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6B" w:rsidRPr="0014184F" w:rsidRDefault="00CA166B" w:rsidP="00CA166B">
      <w:pPr>
        <w:pStyle w:val="ConsPlusNonformat"/>
        <w:ind w:left="6663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УТВЕРЖДАЮ</w:t>
      </w:r>
    </w:p>
    <w:p w:rsidR="00CA166B" w:rsidRDefault="00CA166B" w:rsidP="00CA166B">
      <w:pPr>
        <w:pStyle w:val="ConsPlusNonformat"/>
        <w:ind w:left="6663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Комитет информационных технологий и телекоммуникаций Вологодской области</w:t>
      </w:r>
    </w:p>
    <w:p w:rsidR="00CA166B" w:rsidRPr="0014184F" w:rsidRDefault="00CA166B" w:rsidP="00CA166B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CA166B" w:rsidRPr="0014184F" w:rsidRDefault="00CA166B" w:rsidP="00CA166B">
      <w:pPr>
        <w:pStyle w:val="ConsPlusNonformat"/>
        <w:ind w:left="6663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 xml:space="preserve">Председатель__________ </w:t>
      </w:r>
      <w:r w:rsidR="001E0F0E">
        <w:rPr>
          <w:rFonts w:ascii="Times New Roman" w:hAnsi="Times New Roman" w:cs="Times New Roman"/>
        </w:rPr>
        <w:t>И.В.Просвирякова</w:t>
      </w:r>
    </w:p>
    <w:p w:rsidR="00CA166B" w:rsidRPr="0014184F" w:rsidRDefault="00CA166B" w:rsidP="00CA166B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CA166B" w:rsidRPr="0014184F" w:rsidRDefault="00CA166B" w:rsidP="00CA166B">
      <w:pPr>
        <w:pStyle w:val="ConsPlusNonformat"/>
        <w:ind w:left="6663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«______»_______________ 20</w:t>
      </w:r>
      <w:r>
        <w:rPr>
          <w:rFonts w:ascii="Times New Roman" w:hAnsi="Times New Roman" w:cs="Times New Roman"/>
        </w:rPr>
        <w:t>1</w:t>
      </w:r>
      <w:r w:rsidR="00255EFF">
        <w:rPr>
          <w:rFonts w:ascii="Times New Roman" w:hAnsi="Times New Roman" w:cs="Times New Roman"/>
        </w:rPr>
        <w:t>9</w:t>
      </w:r>
      <w:r w:rsidRPr="0014184F">
        <w:rPr>
          <w:rFonts w:ascii="Times New Roman" w:hAnsi="Times New Roman" w:cs="Times New Roman"/>
        </w:rPr>
        <w:t xml:space="preserve"> г.</w:t>
      </w:r>
    </w:p>
    <w:p w:rsidR="00CA166B" w:rsidRPr="0014184F" w:rsidRDefault="00CA166B" w:rsidP="00CA166B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CA166B" w:rsidRPr="004020B6" w:rsidRDefault="00CA166B" w:rsidP="00CA166B">
      <w:pPr>
        <w:pStyle w:val="ConsPlusNonformat"/>
        <w:ind w:left="666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4020B6" w:rsidRPr="004020B6" w:rsidTr="00E82AE8">
        <w:trPr>
          <w:trHeight w:val="45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0B6" w:rsidRPr="004020B6" w:rsidRDefault="004020B6" w:rsidP="00E82A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B6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4020B6" w:rsidRPr="004020B6" w:rsidRDefault="004020B6" w:rsidP="00E82A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B6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ГОСУДАРСТВЕННОГО ЗАДАНИЯ         </w:t>
            </w:r>
          </w:p>
        </w:tc>
      </w:tr>
      <w:tr w:rsidR="004020B6" w:rsidRPr="004020B6" w:rsidTr="00E82AE8">
        <w:trPr>
          <w:trHeight w:val="45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0B6" w:rsidRDefault="004020B6" w:rsidP="00E82A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B6">
              <w:rPr>
                <w:rFonts w:ascii="Times New Roman" w:hAnsi="Times New Roman" w:cs="Times New Roman"/>
                <w:sz w:val="24"/>
                <w:szCs w:val="24"/>
              </w:rPr>
              <w:t xml:space="preserve">за 2018 года. </w:t>
            </w:r>
          </w:p>
          <w:p w:rsidR="004020B6" w:rsidRPr="004020B6" w:rsidRDefault="004020B6" w:rsidP="00E82A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0B6" w:rsidRPr="004020B6" w:rsidRDefault="004020B6" w:rsidP="00CA166B">
      <w:pPr>
        <w:pStyle w:val="ConsPlusNonformat"/>
        <w:ind w:left="6663"/>
        <w:jc w:val="both"/>
        <w:rPr>
          <w:rFonts w:ascii="Times New Roman" w:hAnsi="Times New Roman" w:cs="Times New Roman"/>
          <w:sz w:val="16"/>
          <w:szCs w:val="16"/>
        </w:rPr>
      </w:pPr>
    </w:p>
    <w:p w:rsidR="004020B6" w:rsidRPr="004020B6" w:rsidRDefault="004020B6" w:rsidP="00CA166B">
      <w:pPr>
        <w:pStyle w:val="ConsPlusNonformat"/>
        <w:ind w:left="6663"/>
        <w:jc w:val="both"/>
        <w:rPr>
          <w:rFonts w:ascii="Times New Roman" w:hAnsi="Times New Roman" w:cs="Times New Roman"/>
          <w:sz w:val="16"/>
          <w:szCs w:val="16"/>
        </w:rPr>
      </w:pPr>
    </w:p>
    <w:p w:rsidR="004020B6" w:rsidRPr="004020B6" w:rsidRDefault="004020B6" w:rsidP="00CA166B">
      <w:pPr>
        <w:pStyle w:val="ConsPlusNonformat"/>
        <w:ind w:left="6663"/>
        <w:jc w:val="both"/>
        <w:rPr>
          <w:rFonts w:ascii="Times New Roman" w:hAnsi="Times New Roman" w:cs="Times New Roman"/>
          <w:sz w:val="16"/>
          <w:szCs w:val="16"/>
        </w:rPr>
      </w:pPr>
    </w:p>
    <w:p w:rsidR="004020B6" w:rsidRPr="004020B6" w:rsidRDefault="004020B6" w:rsidP="004020B6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2160"/>
      </w:tblGrid>
      <w:tr w:rsidR="004020B6" w:rsidRPr="004020B6" w:rsidTr="00E82AE8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0B6" w:rsidRPr="004020B6" w:rsidRDefault="004020B6" w:rsidP="00E82AE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20B6" w:rsidRPr="004020B6" w:rsidRDefault="004020B6" w:rsidP="00E82AE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20B6" w:rsidRPr="004020B6" w:rsidRDefault="004020B6" w:rsidP="00E82AE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020B6">
              <w:rPr>
                <w:rFonts w:ascii="Calibri" w:eastAsia="Calibri" w:hAnsi="Calibri" w:cs="Times New Roman"/>
                <w:sz w:val="16"/>
                <w:szCs w:val="16"/>
              </w:rPr>
              <w:t>Коды</w:t>
            </w:r>
          </w:p>
        </w:tc>
      </w:tr>
      <w:tr w:rsidR="004020B6" w:rsidRPr="004020B6" w:rsidTr="00E82AE8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Наименование государственного учреждения области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Бюджетное учреждение Вологодской области «Электронный регион»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Форма по ОКУД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0506001</w:t>
            </w:r>
          </w:p>
        </w:tc>
      </w:tr>
      <w:tr w:rsidR="004020B6" w:rsidRPr="004020B6" w:rsidTr="00E82AE8">
        <w:trPr>
          <w:trHeight w:val="687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Виды деятельности государственного учреждения области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Деятельность по созданию и использованию баз данных и информационных ресурсов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25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5EF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255E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 w:rsidR="00255EFF">
              <w:rPr>
                <w:rFonts w:ascii="Times New Roman" w:hAnsi="Times New Roman" w:cs="Times New Roman"/>
              </w:rPr>
              <w:t>9</w:t>
            </w:r>
          </w:p>
        </w:tc>
      </w:tr>
      <w:tr w:rsidR="004020B6" w:rsidRPr="004020B6" w:rsidTr="00E82AE8">
        <w:trPr>
          <w:trHeight w:val="1026"/>
        </w:trPr>
        <w:tc>
          <w:tcPr>
            <w:tcW w:w="5868" w:type="dxa"/>
            <w:vMerge/>
            <w:tcBorders>
              <w:left w:val="nil"/>
              <w:right w:val="nil"/>
            </w:tcBorders>
            <w:shd w:val="clear" w:color="auto" w:fill="auto"/>
          </w:tcPr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По ОКВЭД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62.09</w:t>
            </w:r>
          </w:p>
        </w:tc>
      </w:tr>
      <w:tr w:rsidR="004020B6" w:rsidRPr="004020B6" w:rsidTr="00E82AE8">
        <w:trPr>
          <w:trHeight w:val="710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По ОКВЭД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  <w:bCs/>
              </w:rPr>
              <w:t xml:space="preserve">  63.11.1   </w:t>
            </w:r>
          </w:p>
        </w:tc>
      </w:tr>
      <w:tr w:rsidR="004020B6" w:rsidRPr="004020B6" w:rsidTr="00E82AE8">
        <w:trPr>
          <w:trHeight w:val="644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4020B6">
              <w:rPr>
                <w:rFonts w:ascii="Times New Roman" w:eastAsia="Calibri" w:hAnsi="Times New Roman" w:cs="Times New Roman"/>
                <w:bCs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По ОКВЭД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  <w:bCs/>
              </w:rPr>
              <w:t xml:space="preserve">  63.11   </w:t>
            </w:r>
          </w:p>
        </w:tc>
      </w:tr>
      <w:tr w:rsidR="004020B6" w:rsidRPr="004020B6" w:rsidTr="00E82AE8">
        <w:trPr>
          <w:trHeight w:val="68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 xml:space="preserve">Разработка компьютерного программного обеспечения 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По ОКВЭД</w:t>
            </w:r>
          </w:p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  <w:bCs/>
              </w:rPr>
              <w:t xml:space="preserve">  62.01   </w:t>
            </w:r>
          </w:p>
        </w:tc>
      </w:tr>
      <w:tr w:rsidR="004020B6" w:rsidRPr="004020B6" w:rsidTr="00E82AE8">
        <w:trPr>
          <w:trHeight w:val="68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Деятельность консультативная и работы в области компьютерных технологий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По ОКВЭД</w:t>
            </w:r>
          </w:p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020B6">
              <w:rPr>
                <w:rFonts w:ascii="Times New Roman" w:eastAsia="Calibri" w:hAnsi="Times New Roman" w:cs="Times New Roman"/>
                <w:bCs/>
              </w:rPr>
              <w:t>62.02</w:t>
            </w:r>
          </w:p>
        </w:tc>
      </w:tr>
      <w:tr w:rsidR="004020B6" w:rsidRPr="004020B6" w:rsidTr="00E82AE8">
        <w:trPr>
          <w:trHeight w:val="68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Вид государственного учреждения области</w:t>
            </w: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020B6" w:rsidRPr="004020B6" w:rsidRDefault="004020B6" w:rsidP="004020B6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4020B6">
              <w:rPr>
                <w:rFonts w:ascii="Times New Roman" w:eastAsia="Calibri" w:hAnsi="Times New Roman" w:cs="Times New Roman"/>
                <w:u w:val="single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020B6">
              <w:rPr>
                <w:rFonts w:ascii="Times New Roman" w:eastAsia="Calibri" w:hAnsi="Times New Roman" w:cs="Times New Roman"/>
              </w:rPr>
              <w:t>По ОКВЭД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20B6" w:rsidRPr="004020B6" w:rsidRDefault="004020B6" w:rsidP="004020B6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4020B6" w:rsidRPr="004020B6" w:rsidRDefault="004020B6" w:rsidP="004020B6">
      <w:pPr>
        <w:spacing w:after="0"/>
        <w:rPr>
          <w:rFonts w:ascii="Times New Roman" w:eastAsia="Calibri" w:hAnsi="Times New Roman" w:cs="Times New Roman"/>
        </w:rPr>
      </w:pPr>
    </w:p>
    <w:p w:rsidR="00CA166B" w:rsidRPr="004020B6" w:rsidRDefault="00CA166B" w:rsidP="00CA16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166B" w:rsidRPr="004020B6" w:rsidRDefault="00CA166B" w:rsidP="004020B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166B" w:rsidRPr="004020B6" w:rsidRDefault="00CA166B" w:rsidP="004020B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166B" w:rsidRPr="004020B6" w:rsidRDefault="00CA166B" w:rsidP="004020B6">
      <w:pPr>
        <w:spacing w:after="0"/>
        <w:rPr>
          <w:rFonts w:ascii="Times New Roman" w:hAnsi="Times New Roman" w:cs="Times New Roman"/>
        </w:rPr>
        <w:sectPr w:rsidR="00CA166B" w:rsidRPr="004020B6" w:rsidSect="00CA166B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  <w:r w:rsidRPr="004020B6">
        <w:rPr>
          <w:rFonts w:ascii="Times New Roman" w:hAnsi="Times New Roman" w:cs="Times New Roman"/>
        </w:rPr>
        <w:t>Периодичность: квартальная</w:t>
      </w:r>
    </w:p>
    <w:tbl>
      <w:tblPr>
        <w:tblW w:w="151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92"/>
        <w:gridCol w:w="1179"/>
        <w:gridCol w:w="1141"/>
        <w:gridCol w:w="1136"/>
        <w:gridCol w:w="1129"/>
        <w:gridCol w:w="1914"/>
        <w:gridCol w:w="1320"/>
        <w:gridCol w:w="1317"/>
        <w:gridCol w:w="1319"/>
        <w:gridCol w:w="1126"/>
        <w:gridCol w:w="1339"/>
      </w:tblGrid>
      <w:tr w:rsidR="00CA166B" w:rsidRPr="00112B18" w:rsidTr="00CA166B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40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. Сведения об оказываемых государственных услугах</w:t>
            </w:r>
          </w:p>
        </w:tc>
      </w:tr>
      <w:tr w:rsidR="00CA166B" w:rsidRPr="00112B18" w:rsidTr="00CA166B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CA166B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66B" w:rsidRPr="00112B18" w:rsidRDefault="00CA166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CA166B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CA166B">
        <w:trPr>
          <w:trHeight w:val="687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numPr>
                <w:ilvl w:val="0"/>
                <w:numId w:val="1"/>
              </w:numPr>
              <w:tabs>
                <w:tab w:val="num" w:pos="178"/>
              </w:tabs>
              <w:spacing w:after="0" w:line="240" w:lineRule="auto"/>
              <w:ind w:left="-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услуги </w:t>
            </w:r>
          </w:p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нсультационных и методических услуг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66B" w:rsidRPr="00112B18" w:rsidRDefault="00CA166B" w:rsidP="00DE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гиональному  перечню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B" w:rsidRPr="00112B18" w:rsidRDefault="00CA166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CA166B">
        <w:trPr>
          <w:trHeight w:val="391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numPr>
                <w:ilvl w:val="0"/>
                <w:numId w:val="1"/>
              </w:numPr>
              <w:tabs>
                <w:tab w:val="num" w:pos="178"/>
              </w:tabs>
              <w:spacing w:after="0" w:line="240" w:lineRule="auto"/>
              <w:ind w:left="-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государственной услуги </w:t>
            </w:r>
          </w:p>
          <w:p w:rsidR="00CA166B" w:rsidRPr="00112B18" w:rsidRDefault="00CA166B" w:rsidP="00DE6064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государственной власти, органы местного самоуправления</w:t>
            </w:r>
          </w:p>
        </w:tc>
        <w:tc>
          <w:tcPr>
            <w:tcW w:w="19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CA166B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064" w:rsidRPr="00112B18" w:rsidRDefault="00DE6064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6064" w:rsidRPr="00112B18" w:rsidRDefault="00DE6064" w:rsidP="00DE6064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 xml:space="preserve">   3.1.   Сведения   о  фактическом  достижении  показателей,  характеризующих</w:t>
      </w:r>
    </w:p>
    <w:p w:rsidR="00DE6064" w:rsidRPr="00112B18" w:rsidRDefault="00DE6064" w:rsidP="00DE6064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качество государственной услуги:</w:t>
      </w:r>
    </w:p>
    <w:p w:rsidR="00DE6064" w:rsidRPr="00112B18" w:rsidRDefault="00DE6064" w:rsidP="00DE6064">
      <w:pPr>
        <w:pStyle w:val="ConsPlusNormal"/>
        <w:rPr>
          <w:rFonts w:ascii="Times New Roman" w:hAnsi="Times New Roman" w:cs="Times New Roman"/>
          <w:sz w:val="20"/>
        </w:rPr>
      </w:pPr>
    </w:p>
    <w:p w:rsidR="00DE6064" w:rsidRPr="00112B18" w:rsidRDefault="00DE6064" w:rsidP="00DE6064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276"/>
        <w:gridCol w:w="1134"/>
        <w:gridCol w:w="1275"/>
        <w:gridCol w:w="1276"/>
        <w:gridCol w:w="1086"/>
        <w:gridCol w:w="1182"/>
        <w:gridCol w:w="896"/>
        <w:gridCol w:w="522"/>
        <w:gridCol w:w="979"/>
        <w:gridCol w:w="762"/>
        <w:gridCol w:w="901"/>
        <w:gridCol w:w="1051"/>
        <w:gridCol w:w="1977"/>
      </w:tblGrid>
      <w:tr w:rsidR="00DE6064" w:rsidRPr="00112B18" w:rsidTr="00E6604F">
        <w:trPr>
          <w:trHeight w:val="361"/>
        </w:trPr>
        <w:tc>
          <w:tcPr>
            <w:tcW w:w="1418" w:type="dxa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2" w:type="dxa"/>
            <w:gridSpan w:val="2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70" w:type="dxa"/>
            <w:gridSpan w:val="8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DE6064" w:rsidRPr="00112B18" w:rsidTr="00E6604F">
        <w:trPr>
          <w:trHeight w:val="147"/>
        </w:trPr>
        <w:tc>
          <w:tcPr>
            <w:tcW w:w="1418" w:type="dxa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79" w:type="dxa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2" w:type="dxa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1" w:type="dxa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977" w:type="dxa"/>
            <w:vMerge w:val="restart"/>
          </w:tcPr>
          <w:p w:rsidR="00DE6064" w:rsidRPr="00112B18" w:rsidRDefault="00DE6064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E6064" w:rsidRPr="00112B18" w:rsidTr="00E6604F">
        <w:trPr>
          <w:trHeight w:val="147"/>
        </w:trPr>
        <w:tc>
          <w:tcPr>
            <w:tcW w:w="1418" w:type="dxa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5" w:type="dxa"/>
          </w:tcPr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</w:tcPr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86" w:type="dxa"/>
          </w:tcPr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DE6064" w:rsidRPr="00112B18" w:rsidRDefault="00DE6064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82" w:type="dxa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2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79" w:type="dxa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DE6064" w:rsidRPr="00112B18" w:rsidRDefault="00DE6064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64" w:rsidRPr="00112B18" w:rsidTr="00E6604F">
        <w:trPr>
          <w:trHeight w:val="267"/>
        </w:trPr>
        <w:tc>
          <w:tcPr>
            <w:tcW w:w="1418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6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2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6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2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9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2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1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1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77" w:type="dxa"/>
          </w:tcPr>
          <w:p w:rsidR="00DE6064" w:rsidRPr="00112B18" w:rsidRDefault="00DE6064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E6064" w:rsidRPr="00112B18" w:rsidTr="00E6604F">
        <w:trPr>
          <w:trHeight w:val="935"/>
        </w:trPr>
        <w:tc>
          <w:tcPr>
            <w:tcW w:w="1418" w:type="dxa"/>
          </w:tcPr>
          <w:p w:rsidR="00DE6064" w:rsidRPr="00112B18" w:rsidRDefault="00DE6064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76" w:type="dxa"/>
          </w:tcPr>
          <w:p w:rsidR="00DE6064" w:rsidRPr="00112B18" w:rsidRDefault="00DE6064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документов по информационным системам обеспечения специальной деятельности</w:t>
            </w:r>
          </w:p>
        </w:tc>
        <w:tc>
          <w:tcPr>
            <w:tcW w:w="1134" w:type="dxa"/>
          </w:tcPr>
          <w:p w:rsidR="00DE6064" w:rsidRPr="00112B18" w:rsidRDefault="00DE6064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6064" w:rsidRPr="00112B18" w:rsidRDefault="00DE6064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064" w:rsidRPr="00112B18" w:rsidRDefault="00DE6064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электронном виде и на бумажном носителе</w:t>
            </w:r>
          </w:p>
        </w:tc>
        <w:tc>
          <w:tcPr>
            <w:tcW w:w="1086" w:type="dxa"/>
          </w:tcPr>
          <w:p w:rsidR="00DE6064" w:rsidRPr="00112B18" w:rsidRDefault="00DE6064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DE6064" w:rsidRPr="00112B18" w:rsidRDefault="00DE6064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 выполнение объема работ</w:t>
            </w:r>
          </w:p>
        </w:tc>
        <w:tc>
          <w:tcPr>
            <w:tcW w:w="896" w:type="dxa"/>
          </w:tcPr>
          <w:p w:rsidR="00DE6064" w:rsidRPr="00112B18" w:rsidRDefault="00DE6064" w:rsidP="00DE606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2" w:type="dxa"/>
          </w:tcPr>
          <w:p w:rsidR="00DE6064" w:rsidRPr="00112B18" w:rsidRDefault="00DE6064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79" w:type="dxa"/>
          </w:tcPr>
          <w:p w:rsidR="00DE6064" w:rsidRPr="00112B18" w:rsidRDefault="00DE6064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2" w:type="dxa"/>
          </w:tcPr>
          <w:p w:rsidR="00DE6064" w:rsidRPr="00112B18" w:rsidRDefault="00DE6064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1" w:type="dxa"/>
          </w:tcPr>
          <w:p w:rsidR="00DE6064" w:rsidRPr="00112B18" w:rsidRDefault="00DE6064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1" w:type="dxa"/>
          </w:tcPr>
          <w:p w:rsidR="00DE6064" w:rsidRPr="00112B18" w:rsidRDefault="00DE6064" w:rsidP="00DE606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7" w:type="dxa"/>
          </w:tcPr>
          <w:p w:rsidR="00DE6064" w:rsidRPr="00112B18" w:rsidRDefault="00DE6064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166B" w:rsidRPr="00112B18" w:rsidRDefault="00CA166B" w:rsidP="00CA166B">
      <w:pPr>
        <w:pStyle w:val="ConsPlusNormal"/>
        <w:rPr>
          <w:rFonts w:ascii="Times New Roman" w:hAnsi="Times New Roman" w:cs="Times New Roman"/>
          <w:sz w:val="20"/>
        </w:rPr>
      </w:pPr>
    </w:p>
    <w:p w:rsidR="00DE6064" w:rsidRPr="00112B18" w:rsidRDefault="003A2162" w:rsidP="00DE6064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</w:t>
      </w:r>
      <w:r w:rsidR="00DE6064" w:rsidRPr="00112B18">
        <w:rPr>
          <w:rFonts w:ascii="Times New Roman" w:hAnsi="Times New Roman" w:cs="Times New Roman"/>
          <w:sz w:val="20"/>
          <w:szCs w:val="20"/>
        </w:rPr>
        <w:t>.2. Сведения о фактическом достижении показателей, характеризующих объем государственной услуги:</w:t>
      </w:r>
    </w:p>
    <w:p w:rsidR="00DE6064" w:rsidRPr="00112B18" w:rsidRDefault="00DE6064" w:rsidP="00CA166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4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1468"/>
        <w:gridCol w:w="1285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991"/>
        <w:gridCol w:w="1000"/>
      </w:tblGrid>
      <w:tr w:rsidR="00CA166B" w:rsidRPr="00112B18" w:rsidTr="00112B18">
        <w:trPr>
          <w:trHeight w:val="361"/>
        </w:trPr>
        <w:tc>
          <w:tcPr>
            <w:tcW w:w="1101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037" w:type="dxa"/>
            <w:gridSpan w:val="3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27" w:type="dxa"/>
            <w:gridSpan w:val="8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1000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CA166B" w:rsidRPr="00112B18" w:rsidTr="00112B18">
        <w:trPr>
          <w:trHeight w:val="147"/>
        </w:trPr>
        <w:tc>
          <w:tcPr>
            <w:tcW w:w="110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gridSpan w:val="3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1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00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6B" w:rsidRPr="00112B18" w:rsidTr="00112B18">
        <w:trPr>
          <w:trHeight w:val="147"/>
        </w:trPr>
        <w:tc>
          <w:tcPr>
            <w:tcW w:w="110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6B" w:rsidRPr="00112B18" w:rsidTr="00112B18">
        <w:trPr>
          <w:trHeight w:val="267"/>
        </w:trPr>
        <w:tc>
          <w:tcPr>
            <w:tcW w:w="1101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8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1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00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A166B" w:rsidRPr="00112B18" w:rsidTr="00112B18">
        <w:trPr>
          <w:trHeight w:val="935"/>
        </w:trPr>
        <w:tc>
          <w:tcPr>
            <w:tcW w:w="1101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68" w:type="dxa"/>
          </w:tcPr>
          <w:p w:rsidR="00CA166B" w:rsidRPr="00112B18" w:rsidRDefault="0048458E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тодических документов по информационным системам обеспечения специальной деятельности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5" w:type="dxa"/>
          </w:tcPr>
          <w:p w:rsidR="00CA166B" w:rsidRPr="00112B18" w:rsidRDefault="005864C3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электронном виде и на бумажном носителе</w:t>
            </w:r>
          </w:p>
        </w:tc>
        <w:tc>
          <w:tcPr>
            <w:tcW w:w="1093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0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документов</w:t>
            </w:r>
          </w:p>
        </w:tc>
        <w:tc>
          <w:tcPr>
            <w:tcW w:w="902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526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86" w:type="dxa"/>
          </w:tcPr>
          <w:p w:rsidR="00CA166B" w:rsidRPr="00112B18" w:rsidRDefault="008764D5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</w:tcPr>
          <w:p w:rsidR="00CA166B" w:rsidRPr="00112B18" w:rsidRDefault="00255EFF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CA166B" w:rsidRPr="00112B18" w:rsidRDefault="00DB63F7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8" w:type="dxa"/>
          </w:tcPr>
          <w:p w:rsidR="00CA166B" w:rsidRPr="00112B18" w:rsidRDefault="00CA166B" w:rsidP="00DE606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CA166B" w:rsidRPr="00112B18" w:rsidRDefault="00CA166B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166B" w:rsidRPr="00112B18" w:rsidRDefault="008D1545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0,92</w:t>
            </w:r>
          </w:p>
        </w:tc>
      </w:tr>
    </w:tbl>
    <w:p w:rsidR="00CA166B" w:rsidRPr="00112B18" w:rsidRDefault="00CA166B" w:rsidP="00CA1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92"/>
        <w:gridCol w:w="1179"/>
        <w:gridCol w:w="1141"/>
        <w:gridCol w:w="1136"/>
        <w:gridCol w:w="1129"/>
        <w:gridCol w:w="1914"/>
        <w:gridCol w:w="1320"/>
        <w:gridCol w:w="1317"/>
        <w:gridCol w:w="1319"/>
        <w:gridCol w:w="1126"/>
        <w:gridCol w:w="1339"/>
      </w:tblGrid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064" w:rsidRPr="00112B18" w:rsidRDefault="00DE6064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064" w:rsidRPr="00112B18" w:rsidRDefault="00DE6064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B18" w:rsidRPr="00112B18" w:rsidRDefault="00112B1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66B" w:rsidRPr="00112B18" w:rsidRDefault="00CA166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trHeight w:val="687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DE6064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A166B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услуги </w:t>
            </w:r>
          </w:p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нсультационных и методических услуг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66B" w:rsidRPr="00112B18" w:rsidRDefault="00CA166B" w:rsidP="00DE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гиональному  перечню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B" w:rsidRPr="00112B18" w:rsidRDefault="00CA166B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8458E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trHeight w:val="391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DE6064" w:rsidP="00DE6064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A166B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государственной услуги </w:t>
            </w:r>
          </w:p>
          <w:p w:rsidR="00CA166B" w:rsidRPr="00112B18" w:rsidRDefault="00CA166B" w:rsidP="00DE6064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государственной власти, органы местного самоуправления</w:t>
            </w:r>
          </w:p>
        </w:tc>
        <w:tc>
          <w:tcPr>
            <w:tcW w:w="19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2162" w:rsidRPr="00112B18" w:rsidRDefault="003A2162" w:rsidP="00CA166B">
      <w:pPr>
        <w:pStyle w:val="ConsPlusNonformat"/>
        <w:jc w:val="both"/>
        <w:rPr>
          <w:rFonts w:ascii="Times New Roman" w:hAnsi="Times New Roman" w:cs="Times New Roman"/>
        </w:rPr>
      </w:pPr>
    </w:p>
    <w:p w:rsidR="003A2162" w:rsidRPr="00112B18" w:rsidRDefault="003A2162" w:rsidP="003A2162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 xml:space="preserve">   3.1.   Сведения   о  фактическом  достижении  показателей,  характеризующих</w:t>
      </w:r>
    </w:p>
    <w:p w:rsidR="003A2162" w:rsidRPr="00112B18" w:rsidRDefault="003A2162" w:rsidP="003A2162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качество государственной услуги:</w:t>
      </w:r>
    </w:p>
    <w:p w:rsidR="003A2162" w:rsidRPr="00112B18" w:rsidRDefault="003A2162" w:rsidP="003A21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17"/>
        <w:gridCol w:w="993"/>
        <w:gridCol w:w="1275"/>
        <w:gridCol w:w="1276"/>
        <w:gridCol w:w="1086"/>
        <w:gridCol w:w="1466"/>
        <w:gridCol w:w="612"/>
        <w:gridCol w:w="522"/>
        <w:gridCol w:w="979"/>
        <w:gridCol w:w="762"/>
        <w:gridCol w:w="901"/>
        <w:gridCol w:w="1051"/>
        <w:gridCol w:w="1977"/>
      </w:tblGrid>
      <w:tr w:rsidR="003A2162" w:rsidRPr="00112B18" w:rsidTr="00E6604F">
        <w:trPr>
          <w:trHeight w:val="361"/>
        </w:trPr>
        <w:tc>
          <w:tcPr>
            <w:tcW w:w="1418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2" w:type="dxa"/>
            <w:gridSpan w:val="2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70" w:type="dxa"/>
            <w:gridSpan w:val="8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3A2162" w:rsidRPr="00112B18" w:rsidTr="00E6604F">
        <w:trPr>
          <w:trHeight w:val="147"/>
        </w:trPr>
        <w:tc>
          <w:tcPr>
            <w:tcW w:w="1418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79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2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1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977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A2162" w:rsidRPr="00112B18" w:rsidTr="00E6604F">
        <w:trPr>
          <w:trHeight w:val="147"/>
        </w:trPr>
        <w:tc>
          <w:tcPr>
            <w:tcW w:w="1418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5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86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466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79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162" w:rsidRPr="00112B18" w:rsidTr="00E6604F">
        <w:trPr>
          <w:trHeight w:val="267"/>
        </w:trPr>
        <w:tc>
          <w:tcPr>
            <w:tcW w:w="1418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6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1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9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1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1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77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A2162" w:rsidRPr="00112B18" w:rsidTr="00E6604F">
        <w:trPr>
          <w:trHeight w:val="935"/>
        </w:trPr>
        <w:tc>
          <w:tcPr>
            <w:tcW w:w="1418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7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ая поддержка пользователей информационных систем обеспечения специальной деятельности</w:t>
            </w:r>
          </w:p>
        </w:tc>
        <w:tc>
          <w:tcPr>
            <w:tcW w:w="993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86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выполнение объема работ</w:t>
            </w:r>
          </w:p>
        </w:tc>
        <w:tc>
          <w:tcPr>
            <w:tcW w:w="612" w:type="dxa"/>
          </w:tcPr>
          <w:p w:rsidR="003A2162" w:rsidRPr="00112B18" w:rsidRDefault="003A2162" w:rsidP="003A216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2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79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2" w:type="dxa"/>
          </w:tcPr>
          <w:p w:rsidR="003A2162" w:rsidRPr="00112B18" w:rsidRDefault="003A2162" w:rsidP="003A2162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1" w:type="dxa"/>
          </w:tcPr>
          <w:p w:rsidR="003A2162" w:rsidRPr="00112B18" w:rsidRDefault="003A2162" w:rsidP="003A2162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1" w:type="dxa"/>
          </w:tcPr>
          <w:p w:rsidR="003A2162" w:rsidRPr="00112B18" w:rsidRDefault="003A2162" w:rsidP="003A2162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7" w:type="dxa"/>
          </w:tcPr>
          <w:p w:rsidR="003A2162" w:rsidRPr="00112B18" w:rsidRDefault="003A2162" w:rsidP="003A2162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A2162" w:rsidRPr="00112B18" w:rsidRDefault="003A2162" w:rsidP="00DE6064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3A2162" w:rsidRDefault="003A2162" w:rsidP="00DE6064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12B18" w:rsidRPr="00112B18" w:rsidRDefault="00112B18" w:rsidP="00DE6064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DE6064" w:rsidRPr="00112B18" w:rsidRDefault="00DE6064" w:rsidP="00DE6064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CA166B" w:rsidRPr="00112B18" w:rsidRDefault="00CA166B" w:rsidP="00CA166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4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1468"/>
        <w:gridCol w:w="1285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991"/>
        <w:gridCol w:w="1000"/>
      </w:tblGrid>
      <w:tr w:rsidR="00CA166B" w:rsidRPr="00112B18" w:rsidTr="00112B18">
        <w:trPr>
          <w:trHeight w:val="361"/>
        </w:trPr>
        <w:tc>
          <w:tcPr>
            <w:tcW w:w="1101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037" w:type="dxa"/>
            <w:gridSpan w:val="3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27" w:type="dxa"/>
            <w:gridSpan w:val="8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1000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CA166B" w:rsidRPr="00112B18" w:rsidTr="00112B18">
        <w:trPr>
          <w:trHeight w:val="147"/>
        </w:trPr>
        <w:tc>
          <w:tcPr>
            <w:tcW w:w="110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gridSpan w:val="3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1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00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6B" w:rsidRPr="00112B18" w:rsidTr="00112B18">
        <w:trPr>
          <w:trHeight w:val="147"/>
        </w:trPr>
        <w:tc>
          <w:tcPr>
            <w:tcW w:w="110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6B" w:rsidRPr="00112B18" w:rsidTr="00112B18">
        <w:trPr>
          <w:trHeight w:val="267"/>
        </w:trPr>
        <w:tc>
          <w:tcPr>
            <w:tcW w:w="1101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8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1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00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A166B" w:rsidRPr="00112B18" w:rsidTr="00112B18">
        <w:trPr>
          <w:trHeight w:val="935"/>
        </w:trPr>
        <w:tc>
          <w:tcPr>
            <w:tcW w:w="1101" w:type="dxa"/>
          </w:tcPr>
          <w:p w:rsidR="00CA166B" w:rsidRPr="00112B18" w:rsidRDefault="00CA166B" w:rsidP="006F09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F0909" w:rsidRPr="00112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нсультационная поддержка пользователей информационных систем обеспечения специальной деятельности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5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93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0" w:type="dxa"/>
          </w:tcPr>
          <w:p w:rsidR="00CA166B" w:rsidRPr="00112B18" w:rsidRDefault="00CA166B" w:rsidP="006F09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F0909" w:rsidRPr="00112B18">
              <w:rPr>
                <w:rFonts w:ascii="Times New Roman" w:hAnsi="Times New Roman" w:cs="Times New Roman"/>
                <w:sz w:val="20"/>
                <w:szCs w:val="20"/>
              </w:rPr>
              <w:t>проведенных семинаров</w:t>
            </w:r>
          </w:p>
        </w:tc>
        <w:tc>
          <w:tcPr>
            <w:tcW w:w="902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6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86" w:type="dxa"/>
          </w:tcPr>
          <w:p w:rsidR="00CA166B" w:rsidRPr="00112B18" w:rsidRDefault="008764D5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7" w:type="dxa"/>
          </w:tcPr>
          <w:p w:rsidR="00CA166B" w:rsidRPr="00112B18" w:rsidRDefault="00042805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07" w:type="dxa"/>
          </w:tcPr>
          <w:p w:rsidR="00CA166B" w:rsidRPr="00112B18" w:rsidRDefault="00DB63F7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8" w:type="dxa"/>
          </w:tcPr>
          <w:p w:rsidR="00CA166B" w:rsidRPr="00112B18" w:rsidRDefault="00CA166B" w:rsidP="00DE606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CA166B" w:rsidRPr="00112B18" w:rsidRDefault="00CA166B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166B" w:rsidRPr="00112B18" w:rsidRDefault="008D1545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4,70</w:t>
            </w:r>
          </w:p>
        </w:tc>
      </w:tr>
    </w:tbl>
    <w:p w:rsidR="00CA166B" w:rsidRPr="00112B18" w:rsidRDefault="00CA166B" w:rsidP="00CA166B">
      <w:pPr>
        <w:rPr>
          <w:rFonts w:ascii="Times New Roman" w:hAnsi="Times New Roman" w:cs="Times New Roman"/>
          <w:sz w:val="20"/>
          <w:szCs w:val="20"/>
        </w:rPr>
      </w:pPr>
    </w:p>
    <w:p w:rsidR="003A2162" w:rsidRPr="00112B18" w:rsidRDefault="003A2162" w:rsidP="00CA166B">
      <w:pPr>
        <w:rPr>
          <w:rFonts w:ascii="Times New Roman" w:hAnsi="Times New Roman" w:cs="Times New Roman"/>
          <w:sz w:val="20"/>
          <w:szCs w:val="20"/>
        </w:rPr>
      </w:pPr>
    </w:p>
    <w:p w:rsidR="003A2162" w:rsidRDefault="003A2162" w:rsidP="00CA166B">
      <w:pPr>
        <w:rPr>
          <w:rFonts w:ascii="Times New Roman" w:hAnsi="Times New Roman" w:cs="Times New Roman"/>
          <w:sz w:val="20"/>
          <w:szCs w:val="20"/>
        </w:rPr>
      </w:pPr>
    </w:p>
    <w:p w:rsidR="00112B18" w:rsidRDefault="00112B18" w:rsidP="00CA166B">
      <w:pPr>
        <w:rPr>
          <w:rFonts w:ascii="Times New Roman" w:hAnsi="Times New Roman" w:cs="Times New Roman"/>
          <w:sz w:val="20"/>
          <w:szCs w:val="20"/>
        </w:rPr>
      </w:pPr>
    </w:p>
    <w:p w:rsidR="00112B18" w:rsidRDefault="00112B18" w:rsidP="00CA166B">
      <w:pPr>
        <w:rPr>
          <w:rFonts w:ascii="Times New Roman" w:hAnsi="Times New Roman" w:cs="Times New Roman"/>
          <w:sz w:val="20"/>
          <w:szCs w:val="20"/>
        </w:rPr>
      </w:pPr>
    </w:p>
    <w:p w:rsidR="00112B18" w:rsidRPr="00112B18" w:rsidRDefault="00112B18" w:rsidP="00CA166B">
      <w:pPr>
        <w:rPr>
          <w:rFonts w:ascii="Times New Roman" w:hAnsi="Times New Roman" w:cs="Times New Roman"/>
          <w:sz w:val="20"/>
          <w:szCs w:val="20"/>
        </w:rPr>
      </w:pPr>
    </w:p>
    <w:p w:rsidR="003A2162" w:rsidRPr="00112B18" w:rsidRDefault="003A2162" w:rsidP="00CA166B">
      <w:pPr>
        <w:rPr>
          <w:rFonts w:ascii="Times New Roman" w:hAnsi="Times New Roman" w:cs="Times New Roman"/>
          <w:sz w:val="20"/>
          <w:szCs w:val="20"/>
        </w:rPr>
      </w:pPr>
    </w:p>
    <w:p w:rsidR="003A2162" w:rsidRPr="00112B18" w:rsidRDefault="003A2162" w:rsidP="00CA1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92"/>
        <w:gridCol w:w="1179"/>
        <w:gridCol w:w="1141"/>
        <w:gridCol w:w="1136"/>
        <w:gridCol w:w="1129"/>
        <w:gridCol w:w="1914"/>
        <w:gridCol w:w="1320"/>
        <w:gridCol w:w="1317"/>
        <w:gridCol w:w="1319"/>
        <w:gridCol w:w="1126"/>
        <w:gridCol w:w="1339"/>
      </w:tblGrid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66B" w:rsidRPr="00112B18" w:rsidRDefault="00CA166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trHeight w:val="687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DE6064" w:rsidP="00112B1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A166B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услуги </w:t>
            </w:r>
          </w:p>
          <w:p w:rsidR="00CA166B" w:rsidRPr="00112B18" w:rsidRDefault="00CA166B" w:rsidP="0011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нсультационных и методических услуг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66B" w:rsidRPr="00112B18" w:rsidRDefault="00CA166B" w:rsidP="00DE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гиональному  перечню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B" w:rsidRPr="00112B18" w:rsidRDefault="00CA166B" w:rsidP="006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F0909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trHeight w:val="391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DE6064" w:rsidP="0011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.</w:t>
            </w:r>
            <w:r w:rsidR="00CA166B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государственной услуги </w:t>
            </w:r>
          </w:p>
          <w:p w:rsidR="00CA166B" w:rsidRPr="00112B18" w:rsidRDefault="00CA166B" w:rsidP="00112B1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государственной власти, органы местного самоуправления</w:t>
            </w:r>
          </w:p>
        </w:tc>
        <w:tc>
          <w:tcPr>
            <w:tcW w:w="19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2162" w:rsidRPr="00112B18" w:rsidRDefault="003A2162" w:rsidP="00CA166B">
      <w:pPr>
        <w:pStyle w:val="ConsPlusNonformat"/>
        <w:jc w:val="both"/>
        <w:rPr>
          <w:rFonts w:ascii="Times New Roman" w:hAnsi="Times New Roman" w:cs="Times New Roman"/>
        </w:rPr>
      </w:pPr>
    </w:p>
    <w:p w:rsidR="00CA166B" w:rsidRPr="00112B18" w:rsidRDefault="00CA166B" w:rsidP="00CA166B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</w:t>
      </w:r>
      <w:r w:rsidR="00DE6064" w:rsidRPr="00112B18">
        <w:rPr>
          <w:rFonts w:ascii="Times New Roman" w:hAnsi="Times New Roman" w:cs="Times New Roman"/>
        </w:rPr>
        <w:t>1</w:t>
      </w:r>
      <w:r w:rsidRPr="00112B18">
        <w:rPr>
          <w:rFonts w:ascii="Times New Roman" w:hAnsi="Times New Roman" w:cs="Times New Roman"/>
        </w:rPr>
        <w:t xml:space="preserve">  Сведения  о фактическом достижении показателей, характеризующих объем и</w:t>
      </w:r>
    </w:p>
    <w:p w:rsidR="00CA166B" w:rsidRPr="00112B18" w:rsidRDefault="00CA166B" w:rsidP="00CA166B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государственной услуги:</w:t>
      </w:r>
    </w:p>
    <w:p w:rsidR="003A2162" w:rsidRPr="00112B18" w:rsidRDefault="003A2162" w:rsidP="003A21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4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142"/>
        <w:gridCol w:w="1285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1991"/>
      </w:tblGrid>
      <w:tr w:rsidR="003A2162" w:rsidRPr="00112B18" w:rsidTr="00E6604F">
        <w:trPr>
          <w:trHeight w:val="361"/>
        </w:trPr>
        <w:tc>
          <w:tcPr>
            <w:tcW w:w="1427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3A2162" w:rsidRPr="00112B18" w:rsidTr="00E6604F">
        <w:trPr>
          <w:trHeight w:val="147"/>
        </w:trPr>
        <w:tc>
          <w:tcPr>
            <w:tcW w:w="1427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991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A2162" w:rsidRPr="00112B18" w:rsidTr="00E6604F">
        <w:trPr>
          <w:trHeight w:val="147"/>
        </w:trPr>
        <w:tc>
          <w:tcPr>
            <w:tcW w:w="1427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162" w:rsidRPr="00112B18" w:rsidTr="00E6604F">
        <w:trPr>
          <w:trHeight w:val="267"/>
        </w:trPr>
        <w:tc>
          <w:tcPr>
            <w:tcW w:w="1427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5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1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A2162" w:rsidRPr="00112B18" w:rsidTr="00E6604F">
        <w:trPr>
          <w:trHeight w:val="935"/>
        </w:trPr>
        <w:tc>
          <w:tcPr>
            <w:tcW w:w="1427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42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нсультационная поддержка пользователей информационных систем обеспечения специальной </w:t>
            </w: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85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, в телефонной форме, в электронном виде</w:t>
            </w:r>
          </w:p>
        </w:tc>
        <w:tc>
          <w:tcPr>
            <w:tcW w:w="1093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выполнение объема работ</w:t>
            </w:r>
          </w:p>
        </w:tc>
        <w:tc>
          <w:tcPr>
            <w:tcW w:w="902" w:type="dxa"/>
          </w:tcPr>
          <w:p w:rsidR="003A2162" w:rsidRPr="00112B18" w:rsidRDefault="003A2162" w:rsidP="003A216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3A2162" w:rsidRPr="00112B18" w:rsidRDefault="003A2162" w:rsidP="003A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3A2162" w:rsidRPr="00112B18" w:rsidRDefault="003A2162" w:rsidP="003A2162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7" w:type="dxa"/>
          </w:tcPr>
          <w:p w:rsidR="003A2162" w:rsidRPr="00112B18" w:rsidRDefault="003A2162" w:rsidP="003A2162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8" w:type="dxa"/>
          </w:tcPr>
          <w:p w:rsidR="003A2162" w:rsidRPr="00112B18" w:rsidRDefault="003A2162" w:rsidP="003A2162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1" w:type="dxa"/>
          </w:tcPr>
          <w:p w:rsidR="003A2162" w:rsidRPr="00112B18" w:rsidRDefault="003A2162" w:rsidP="003A2162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166B" w:rsidRPr="00112B18" w:rsidRDefault="00CA166B" w:rsidP="00CA166B">
      <w:pPr>
        <w:pStyle w:val="ConsPlusNormal"/>
        <w:rPr>
          <w:rFonts w:ascii="Times New Roman" w:hAnsi="Times New Roman" w:cs="Times New Roman"/>
          <w:sz w:val="20"/>
        </w:rPr>
      </w:pPr>
    </w:p>
    <w:p w:rsidR="003A2162" w:rsidRPr="00112B18" w:rsidRDefault="003A2162" w:rsidP="003A2162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3A2162" w:rsidRPr="00112B18" w:rsidRDefault="003A2162" w:rsidP="00CA166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4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142"/>
        <w:gridCol w:w="1285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991"/>
        <w:gridCol w:w="1000"/>
      </w:tblGrid>
      <w:tr w:rsidR="00CA166B" w:rsidRPr="00112B18" w:rsidTr="00DE6064">
        <w:trPr>
          <w:trHeight w:val="361"/>
        </w:trPr>
        <w:tc>
          <w:tcPr>
            <w:tcW w:w="1418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2" w:type="dxa"/>
            <w:gridSpan w:val="2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277" w:type="dxa"/>
            <w:gridSpan w:val="8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93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CA166B" w:rsidRPr="00112B18" w:rsidTr="00DE6064">
        <w:trPr>
          <w:trHeight w:val="147"/>
        </w:trPr>
        <w:tc>
          <w:tcPr>
            <w:tcW w:w="1418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79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2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1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4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6B" w:rsidRPr="00112B18" w:rsidTr="00DE6064">
        <w:trPr>
          <w:trHeight w:val="147"/>
        </w:trPr>
        <w:tc>
          <w:tcPr>
            <w:tcW w:w="1418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5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86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82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79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6B" w:rsidRPr="00112B18" w:rsidTr="00DE6064">
        <w:trPr>
          <w:trHeight w:val="267"/>
        </w:trPr>
        <w:tc>
          <w:tcPr>
            <w:tcW w:w="1418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9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1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1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4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A166B" w:rsidRPr="00112B18" w:rsidTr="00DE6064">
        <w:trPr>
          <w:trHeight w:val="935"/>
        </w:trPr>
        <w:tc>
          <w:tcPr>
            <w:tcW w:w="1418" w:type="dxa"/>
          </w:tcPr>
          <w:p w:rsidR="00CA166B" w:rsidRPr="00112B18" w:rsidRDefault="00CA166B" w:rsidP="006F09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F0909" w:rsidRPr="00112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нсультационная поддержка пользователей информационных систем обеспечения специальной деятельности</w:t>
            </w:r>
          </w:p>
        </w:tc>
        <w:tc>
          <w:tcPr>
            <w:tcW w:w="1276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  <w:proofErr w:type="spellEnd"/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, в телефонной форме, в электронном виде</w:t>
            </w:r>
          </w:p>
        </w:tc>
        <w:tc>
          <w:tcPr>
            <w:tcW w:w="1086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</w:tcPr>
          <w:p w:rsidR="00CA166B" w:rsidRPr="00112B18" w:rsidRDefault="00CA166B" w:rsidP="006F09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F0909" w:rsidRPr="00112B18">
              <w:rPr>
                <w:rFonts w:ascii="Times New Roman" w:hAnsi="Times New Roman" w:cs="Times New Roman"/>
                <w:sz w:val="20"/>
                <w:szCs w:val="20"/>
              </w:rPr>
              <w:t>проведенных консультаций</w:t>
            </w:r>
          </w:p>
        </w:tc>
        <w:tc>
          <w:tcPr>
            <w:tcW w:w="896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2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79" w:type="dxa"/>
          </w:tcPr>
          <w:p w:rsidR="00CA166B" w:rsidRPr="00112B18" w:rsidRDefault="008764D5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365</w:t>
            </w:r>
          </w:p>
        </w:tc>
        <w:tc>
          <w:tcPr>
            <w:tcW w:w="762" w:type="dxa"/>
          </w:tcPr>
          <w:p w:rsidR="00CA166B" w:rsidRPr="00112B18" w:rsidRDefault="00042805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703</w:t>
            </w:r>
          </w:p>
        </w:tc>
        <w:tc>
          <w:tcPr>
            <w:tcW w:w="901" w:type="dxa"/>
          </w:tcPr>
          <w:p w:rsidR="00CA166B" w:rsidRPr="00112B18" w:rsidRDefault="00DB63F7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1" w:type="dxa"/>
          </w:tcPr>
          <w:p w:rsidR="00CA166B" w:rsidRPr="00112B18" w:rsidRDefault="00CA166B" w:rsidP="00DE606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CA166B" w:rsidRPr="00112B18" w:rsidRDefault="00CA166B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A166B" w:rsidRPr="00112B18" w:rsidRDefault="008D1545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0,09</w:t>
            </w:r>
          </w:p>
        </w:tc>
      </w:tr>
    </w:tbl>
    <w:p w:rsidR="00CA166B" w:rsidRPr="00112B18" w:rsidRDefault="00CA166B" w:rsidP="00CA166B">
      <w:pPr>
        <w:rPr>
          <w:rFonts w:ascii="Times New Roman" w:hAnsi="Times New Roman" w:cs="Times New Roman"/>
          <w:sz w:val="20"/>
          <w:szCs w:val="20"/>
        </w:rPr>
      </w:pPr>
    </w:p>
    <w:p w:rsidR="003A2162" w:rsidRPr="00112B18" w:rsidRDefault="003A2162" w:rsidP="00CA1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92"/>
        <w:gridCol w:w="1179"/>
        <w:gridCol w:w="1141"/>
        <w:gridCol w:w="1136"/>
        <w:gridCol w:w="1129"/>
        <w:gridCol w:w="1914"/>
        <w:gridCol w:w="1320"/>
        <w:gridCol w:w="1317"/>
        <w:gridCol w:w="1319"/>
        <w:gridCol w:w="1126"/>
        <w:gridCol w:w="1339"/>
      </w:tblGrid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66B" w:rsidRPr="00112B18" w:rsidRDefault="00CA166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trHeight w:val="687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DE6064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A166B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услуги </w:t>
            </w:r>
          </w:p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нсультационных и методических услуг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66B" w:rsidRPr="00112B18" w:rsidRDefault="00CA166B" w:rsidP="00DE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гиональному  перечню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B" w:rsidRPr="00112B18" w:rsidRDefault="00CA166B" w:rsidP="006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F0909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trHeight w:val="391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DE6064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A166B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государственной услуги </w:t>
            </w:r>
          </w:p>
          <w:p w:rsidR="00CA166B" w:rsidRPr="00112B18" w:rsidRDefault="00CA166B" w:rsidP="00DE6064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государственной власти, органы местного самоуправления</w:t>
            </w:r>
          </w:p>
        </w:tc>
        <w:tc>
          <w:tcPr>
            <w:tcW w:w="19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B" w:rsidRPr="00112B18" w:rsidTr="00DE6064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66B" w:rsidRPr="00112B18" w:rsidRDefault="00CA166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166B" w:rsidRPr="00112B18" w:rsidRDefault="00CA166B" w:rsidP="00CA166B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</w:t>
      </w:r>
      <w:r w:rsidR="00DE6064" w:rsidRPr="00112B18">
        <w:rPr>
          <w:rFonts w:ascii="Times New Roman" w:hAnsi="Times New Roman" w:cs="Times New Roman"/>
        </w:rPr>
        <w:t>1</w:t>
      </w:r>
      <w:r w:rsidRPr="00112B18">
        <w:rPr>
          <w:rFonts w:ascii="Times New Roman" w:hAnsi="Times New Roman" w:cs="Times New Roman"/>
        </w:rPr>
        <w:t xml:space="preserve">  Сведения  о фактическом достижении показателей, характеризующих объем и</w:t>
      </w:r>
    </w:p>
    <w:p w:rsidR="00CA166B" w:rsidRPr="00112B18" w:rsidRDefault="00CA166B" w:rsidP="00CA166B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государственной услуги:</w:t>
      </w:r>
    </w:p>
    <w:p w:rsidR="003A2162" w:rsidRPr="00112B18" w:rsidRDefault="003A2162" w:rsidP="003A21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4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2"/>
        <w:gridCol w:w="1560"/>
        <w:gridCol w:w="1052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1991"/>
      </w:tblGrid>
      <w:tr w:rsidR="003A2162" w:rsidRPr="00112B18" w:rsidTr="00112B18">
        <w:trPr>
          <w:trHeight w:val="361"/>
        </w:trPr>
        <w:tc>
          <w:tcPr>
            <w:tcW w:w="1242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96" w:type="dxa"/>
            <w:gridSpan w:val="3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27" w:type="dxa"/>
            <w:gridSpan w:val="8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3A2162" w:rsidRPr="00112B18" w:rsidTr="00112B18">
        <w:trPr>
          <w:trHeight w:val="147"/>
        </w:trPr>
        <w:tc>
          <w:tcPr>
            <w:tcW w:w="1242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991" w:type="dxa"/>
            <w:vMerge w:val="restart"/>
          </w:tcPr>
          <w:p w:rsidR="003A2162" w:rsidRPr="00112B18" w:rsidRDefault="003A2162" w:rsidP="003A21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A2162" w:rsidRPr="00112B18" w:rsidTr="00112B18">
        <w:trPr>
          <w:trHeight w:val="147"/>
        </w:trPr>
        <w:tc>
          <w:tcPr>
            <w:tcW w:w="1242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52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A2162" w:rsidRPr="00112B18" w:rsidRDefault="003A2162" w:rsidP="003A2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3A2162" w:rsidRPr="00112B18" w:rsidRDefault="003A2162" w:rsidP="003A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162" w:rsidRPr="00112B18" w:rsidTr="00112B18">
        <w:trPr>
          <w:trHeight w:val="267"/>
        </w:trPr>
        <w:tc>
          <w:tcPr>
            <w:tcW w:w="124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1" w:type="dxa"/>
          </w:tcPr>
          <w:p w:rsidR="003A2162" w:rsidRPr="00112B18" w:rsidRDefault="003A2162" w:rsidP="003A2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81701" w:rsidRPr="00112B18" w:rsidTr="00112B18">
        <w:trPr>
          <w:trHeight w:val="935"/>
        </w:trPr>
        <w:tc>
          <w:tcPr>
            <w:tcW w:w="1242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560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сфере информационных технологий, телекоммуникаций и защиты информации</w:t>
            </w:r>
          </w:p>
        </w:tc>
        <w:tc>
          <w:tcPr>
            <w:tcW w:w="1052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93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 выполнение объема работ</w:t>
            </w:r>
          </w:p>
        </w:tc>
        <w:tc>
          <w:tcPr>
            <w:tcW w:w="902" w:type="dxa"/>
          </w:tcPr>
          <w:p w:rsidR="00181701" w:rsidRPr="00112B18" w:rsidRDefault="00181701" w:rsidP="001817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181701" w:rsidRPr="00112B18" w:rsidRDefault="00181701" w:rsidP="003A2162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1" w:type="dxa"/>
          </w:tcPr>
          <w:p w:rsidR="00181701" w:rsidRPr="00112B18" w:rsidRDefault="00181701" w:rsidP="003A2162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1701" w:rsidRPr="00112B18" w:rsidRDefault="00181701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81701" w:rsidRPr="00112B18" w:rsidRDefault="00181701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81701" w:rsidRPr="00112B18" w:rsidRDefault="00181701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81701" w:rsidRDefault="00181701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12B18" w:rsidRDefault="00112B18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12B18" w:rsidRPr="00112B18" w:rsidRDefault="00112B18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81701" w:rsidRPr="00112B18" w:rsidRDefault="00181701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3A2162" w:rsidRPr="00112B18" w:rsidRDefault="003A2162" w:rsidP="00CA166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4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2"/>
        <w:gridCol w:w="1327"/>
        <w:gridCol w:w="1285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991"/>
        <w:gridCol w:w="1000"/>
      </w:tblGrid>
      <w:tr w:rsidR="00CA166B" w:rsidRPr="00112B18" w:rsidTr="00112B18">
        <w:trPr>
          <w:trHeight w:val="361"/>
        </w:trPr>
        <w:tc>
          <w:tcPr>
            <w:tcW w:w="1242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96" w:type="dxa"/>
            <w:gridSpan w:val="3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27" w:type="dxa"/>
            <w:gridSpan w:val="8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1000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CA166B" w:rsidRPr="00112B18" w:rsidTr="00112B18">
        <w:trPr>
          <w:trHeight w:val="147"/>
        </w:trPr>
        <w:tc>
          <w:tcPr>
            <w:tcW w:w="1242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1" w:type="dxa"/>
            <w:vMerge w:val="restart"/>
          </w:tcPr>
          <w:p w:rsidR="00CA166B" w:rsidRPr="00112B18" w:rsidRDefault="00CA166B" w:rsidP="00DE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00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6B" w:rsidRPr="00112B18" w:rsidTr="00112B18">
        <w:trPr>
          <w:trHeight w:val="147"/>
        </w:trPr>
        <w:tc>
          <w:tcPr>
            <w:tcW w:w="1242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CA166B" w:rsidRPr="00112B18" w:rsidRDefault="00CA166B" w:rsidP="00DE60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A166B" w:rsidRPr="00112B18" w:rsidRDefault="00CA166B" w:rsidP="00DE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6B" w:rsidRPr="00112B18" w:rsidTr="00112B18">
        <w:trPr>
          <w:trHeight w:val="267"/>
        </w:trPr>
        <w:tc>
          <w:tcPr>
            <w:tcW w:w="124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7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1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00" w:type="dxa"/>
          </w:tcPr>
          <w:p w:rsidR="00CA166B" w:rsidRPr="00112B18" w:rsidRDefault="00CA166B" w:rsidP="00DE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A166B" w:rsidRPr="00112B18" w:rsidTr="00112B18">
        <w:trPr>
          <w:trHeight w:val="935"/>
        </w:trPr>
        <w:tc>
          <w:tcPr>
            <w:tcW w:w="1242" w:type="dxa"/>
          </w:tcPr>
          <w:p w:rsidR="00CA166B" w:rsidRPr="00112B18" w:rsidRDefault="00CA166B" w:rsidP="006F09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F0909" w:rsidRPr="00112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7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ероприятий в сфере информационных технологий, телекоммуникаций и защиты информации</w:t>
            </w:r>
          </w:p>
        </w:tc>
        <w:tc>
          <w:tcPr>
            <w:tcW w:w="1285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5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93" w:type="dxa"/>
          </w:tcPr>
          <w:p w:rsidR="00CA166B" w:rsidRPr="00112B18" w:rsidRDefault="00CA166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0" w:type="dxa"/>
          </w:tcPr>
          <w:p w:rsidR="00CA166B" w:rsidRPr="00112B18" w:rsidRDefault="006F0909" w:rsidP="006F09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02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6" w:type="dxa"/>
          </w:tcPr>
          <w:p w:rsidR="00CA166B" w:rsidRPr="00112B18" w:rsidRDefault="006F0909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86" w:type="dxa"/>
          </w:tcPr>
          <w:p w:rsidR="00CA166B" w:rsidRPr="00112B18" w:rsidRDefault="008764D5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7" w:type="dxa"/>
          </w:tcPr>
          <w:p w:rsidR="00CA166B" w:rsidRPr="00112B18" w:rsidRDefault="00042805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07" w:type="dxa"/>
          </w:tcPr>
          <w:p w:rsidR="00CA166B" w:rsidRPr="00112B18" w:rsidRDefault="00DB63F7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8" w:type="dxa"/>
          </w:tcPr>
          <w:p w:rsidR="00CA166B" w:rsidRPr="00112B18" w:rsidRDefault="00CA166B" w:rsidP="00DE606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CA166B" w:rsidRPr="00112B18" w:rsidRDefault="00CA166B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166B" w:rsidRPr="00112B18" w:rsidRDefault="008D1545" w:rsidP="00DE6064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,56</w:t>
            </w:r>
          </w:p>
        </w:tc>
      </w:tr>
    </w:tbl>
    <w:p w:rsidR="00CA166B" w:rsidRPr="00112B18" w:rsidRDefault="00CA166B" w:rsidP="00CA166B">
      <w:pPr>
        <w:rPr>
          <w:rFonts w:ascii="Times New Roman" w:hAnsi="Times New Roman" w:cs="Times New Roman"/>
          <w:sz w:val="20"/>
          <w:szCs w:val="20"/>
        </w:rPr>
      </w:pPr>
    </w:p>
    <w:p w:rsidR="00CA166B" w:rsidRPr="00112B18" w:rsidRDefault="00CA166B">
      <w:pPr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br w:type="page"/>
      </w:r>
    </w:p>
    <w:p w:rsidR="009F6F2F" w:rsidRPr="00112B18" w:rsidRDefault="0048458E" w:rsidP="0048458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B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асть</w:t>
      </w:r>
      <w:r w:rsidR="00181701" w:rsidRPr="00112B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Сведения о выполняемых работах</w:t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8E" w:rsidRPr="00112B18" w:rsidRDefault="0048458E" w:rsidP="0018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181701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Наименование работы  </w:t>
            </w:r>
          </w:p>
          <w:p w:rsidR="0048458E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развит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58E" w:rsidRPr="00112B18" w:rsidRDefault="004E4125" w:rsidP="00DE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гиональному 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8E" w:rsidRPr="00112B18" w:rsidRDefault="004E4125" w:rsidP="005C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C49C2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атегории потребителей работы </w:t>
            </w:r>
          </w:p>
          <w:p w:rsidR="0048458E" w:rsidRPr="00112B18" w:rsidRDefault="004E4125" w:rsidP="00DE6064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В интересах потребителей</w:t>
            </w:r>
            <w:r w:rsidR="0048458E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181701" w:rsidRPr="00112B18" w:rsidRDefault="00181701" w:rsidP="00181701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1  Сведения  о фактическом достижении показателей, характеризующих объем и</w:t>
      </w:r>
    </w:p>
    <w:p w:rsidR="00181701" w:rsidRPr="00112B18" w:rsidRDefault="00181701" w:rsidP="00181701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государственной услуги:</w:t>
      </w:r>
    </w:p>
    <w:p w:rsidR="00181701" w:rsidRPr="00112B18" w:rsidRDefault="00181701" w:rsidP="00181701">
      <w:pPr>
        <w:pStyle w:val="ConsPlusNormal"/>
        <w:rPr>
          <w:rFonts w:ascii="Times New Roman" w:hAnsi="Times New Roman" w:cs="Times New Roman"/>
          <w:sz w:val="20"/>
        </w:rPr>
      </w:pPr>
    </w:p>
    <w:p w:rsidR="00181701" w:rsidRPr="00112B18" w:rsidRDefault="00181701" w:rsidP="00181701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13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2"/>
        <w:gridCol w:w="1560"/>
        <w:gridCol w:w="1052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1282"/>
      </w:tblGrid>
      <w:tr w:rsidR="00181701" w:rsidRPr="00112B18" w:rsidTr="00112B18">
        <w:trPr>
          <w:trHeight w:val="361"/>
        </w:trPr>
        <w:tc>
          <w:tcPr>
            <w:tcW w:w="1242" w:type="dxa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96" w:type="dxa"/>
            <w:gridSpan w:val="3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18" w:type="dxa"/>
            <w:gridSpan w:val="8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181701" w:rsidRPr="00112B18" w:rsidTr="00112B18">
        <w:trPr>
          <w:trHeight w:val="147"/>
        </w:trPr>
        <w:tc>
          <w:tcPr>
            <w:tcW w:w="1242" w:type="dxa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82" w:type="dxa"/>
            <w:vMerge w:val="restart"/>
          </w:tcPr>
          <w:p w:rsidR="00181701" w:rsidRPr="00112B18" w:rsidRDefault="00181701" w:rsidP="001817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81701" w:rsidRPr="00112B18" w:rsidTr="00112B18">
        <w:trPr>
          <w:trHeight w:val="147"/>
        </w:trPr>
        <w:tc>
          <w:tcPr>
            <w:tcW w:w="1242" w:type="dxa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52" w:type="dxa"/>
          </w:tcPr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81701" w:rsidRPr="00112B18" w:rsidRDefault="00181701" w:rsidP="00181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1701" w:rsidRPr="00112B18" w:rsidRDefault="00181701" w:rsidP="0018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701" w:rsidRPr="00112B18" w:rsidTr="00112B18">
        <w:trPr>
          <w:trHeight w:val="267"/>
        </w:trPr>
        <w:tc>
          <w:tcPr>
            <w:tcW w:w="1242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2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82" w:type="dxa"/>
          </w:tcPr>
          <w:p w:rsidR="00181701" w:rsidRPr="00112B18" w:rsidRDefault="00181701" w:rsidP="00181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81701" w:rsidRPr="00112B18" w:rsidTr="00112B18">
        <w:trPr>
          <w:trHeight w:val="935"/>
        </w:trPr>
        <w:tc>
          <w:tcPr>
            <w:tcW w:w="1242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60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информационных систем обеспечения специальной деятельности</w:t>
            </w:r>
          </w:p>
        </w:tc>
        <w:tc>
          <w:tcPr>
            <w:tcW w:w="1052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093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 выполнение объема работ</w:t>
            </w:r>
          </w:p>
        </w:tc>
        <w:tc>
          <w:tcPr>
            <w:tcW w:w="902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181701" w:rsidRPr="00112B18" w:rsidRDefault="00181701" w:rsidP="001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181701" w:rsidRPr="00112B18" w:rsidRDefault="00181701" w:rsidP="0018170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181701" w:rsidRPr="00112B18" w:rsidRDefault="00181701" w:rsidP="0018170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1701" w:rsidRDefault="00181701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12B18" w:rsidRPr="00112B18" w:rsidRDefault="00112B18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181701" w:rsidRPr="00112B18" w:rsidRDefault="00181701" w:rsidP="00181701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181701" w:rsidRPr="00112B18" w:rsidRDefault="00181701" w:rsidP="00181701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4955" w:type="dxa"/>
        <w:jc w:val="center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365"/>
        <w:gridCol w:w="855"/>
        <w:gridCol w:w="899"/>
        <w:gridCol w:w="1145"/>
        <w:gridCol w:w="1030"/>
        <w:gridCol w:w="1458"/>
        <w:gridCol w:w="1276"/>
        <w:gridCol w:w="567"/>
        <w:gridCol w:w="992"/>
        <w:gridCol w:w="850"/>
        <w:gridCol w:w="993"/>
        <w:gridCol w:w="1134"/>
        <w:gridCol w:w="1206"/>
      </w:tblGrid>
      <w:tr w:rsidR="004C398B" w:rsidRPr="00112B18" w:rsidTr="00482F80">
        <w:trPr>
          <w:jc w:val="center"/>
        </w:trPr>
        <w:tc>
          <w:tcPr>
            <w:tcW w:w="1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398B" w:rsidRPr="00112B18" w:rsidRDefault="004C398B" w:rsidP="004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82F80">
        <w:trPr>
          <w:jc w:val="center"/>
        </w:trPr>
        <w:tc>
          <w:tcPr>
            <w:tcW w:w="1185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398B" w:rsidRPr="00112B18" w:rsidRDefault="004C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06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82F80">
        <w:trPr>
          <w:jc w:val="center"/>
        </w:trPr>
        <w:tc>
          <w:tcPr>
            <w:tcW w:w="1185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45" w:type="dxa"/>
            <w:shd w:val="clear" w:color="auto" w:fill="auto"/>
          </w:tcPr>
          <w:p w:rsidR="004C398B" w:rsidRPr="00112B18" w:rsidRDefault="004C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82F80">
        <w:trPr>
          <w:jc w:val="center"/>
        </w:trPr>
        <w:tc>
          <w:tcPr>
            <w:tcW w:w="118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6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82F80">
        <w:trPr>
          <w:jc w:val="center"/>
        </w:trPr>
        <w:tc>
          <w:tcPr>
            <w:tcW w:w="1185" w:type="dxa"/>
            <w:shd w:val="clear" w:color="auto" w:fill="auto"/>
          </w:tcPr>
          <w:p w:rsidR="004C398B" w:rsidRPr="00112B18" w:rsidRDefault="004C398B" w:rsidP="005C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36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информационных систем обеспечения специальной деятельности -</w:t>
            </w:r>
          </w:p>
        </w:tc>
        <w:tc>
          <w:tcPr>
            <w:tcW w:w="85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С обеспечения специ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E82AE8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1E0F0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48458E" w:rsidRPr="00112B18" w:rsidRDefault="0048458E">
      <w:pPr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8E" w:rsidRPr="00112B18" w:rsidRDefault="0048458E" w:rsidP="0018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181701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125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Наименование работы  </w:t>
            </w:r>
          </w:p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развит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125" w:rsidRPr="00112B18" w:rsidRDefault="004E4125" w:rsidP="005C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по </w:t>
            </w:r>
            <w:r w:rsidR="005C49C2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му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25" w:rsidRPr="00112B18" w:rsidRDefault="004E4125" w:rsidP="005C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49C2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125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атегории потребителей работы </w:t>
            </w:r>
          </w:p>
          <w:p w:rsidR="004E4125" w:rsidRPr="00112B18" w:rsidRDefault="004E4125" w:rsidP="00DE6064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В интересах потребителей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125" w:rsidRPr="00112B18" w:rsidRDefault="004E4125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48458E" w:rsidRPr="00112B18" w:rsidRDefault="0048458E" w:rsidP="0048458E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p w:rsidR="00F62D79" w:rsidRPr="00112B18" w:rsidRDefault="00F62D79" w:rsidP="00F62D79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F62D7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375"/>
        <w:gridCol w:w="1052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1707"/>
      </w:tblGrid>
      <w:tr w:rsidR="00F62D79" w:rsidRPr="00112B18" w:rsidTr="00482F80">
        <w:trPr>
          <w:trHeight w:val="361"/>
        </w:trPr>
        <w:tc>
          <w:tcPr>
            <w:tcW w:w="142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3" w:type="dxa"/>
            <w:gridSpan w:val="8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F62D79" w:rsidRPr="00112B18" w:rsidTr="00482F80">
        <w:trPr>
          <w:trHeight w:val="147"/>
        </w:trPr>
        <w:tc>
          <w:tcPr>
            <w:tcW w:w="142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70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F62D79" w:rsidRPr="00112B18" w:rsidTr="00482F80">
        <w:trPr>
          <w:trHeight w:val="147"/>
        </w:trPr>
        <w:tc>
          <w:tcPr>
            <w:tcW w:w="142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D79" w:rsidRPr="00112B18" w:rsidTr="00482F80">
        <w:trPr>
          <w:trHeight w:val="267"/>
        </w:trPr>
        <w:tc>
          <w:tcPr>
            <w:tcW w:w="142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75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62D79" w:rsidRPr="00112B18" w:rsidTr="00482F80">
        <w:trPr>
          <w:trHeight w:val="935"/>
        </w:trPr>
        <w:tc>
          <w:tcPr>
            <w:tcW w:w="142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75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геоинформационной</w:t>
            </w:r>
            <w:proofErr w:type="spell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бласти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Доля поступивших заявок на внедрение пространственных данных в деятельность органов исполнительной государственной </w:t>
            </w: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сти, исполненных установленные сроки </w:t>
            </w:r>
          </w:p>
        </w:tc>
        <w:tc>
          <w:tcPr>
            <w:tcW w:w="902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62D79" w:rsidRPr="00112B18" w:rsidRDefault="00F62D79" w:rsidP="00F62D7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F62D79" w:rsidRPr="00112B18" w:rsidRDefault="00F62D79" w:rsidP="00F62D7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79" w:rsidRPr="00112B18" w:rsidRDefault="00F62D79" w:rsidP="00F62D79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F62D79" w:rsidRPr="00112B18" w:rsidRDefault="00F62D79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21" w:type="dxa"/>
        <w:jc w:val="center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73"/>
        <w:gridCol w:w="855"/>
        <w:gridCol w:w="1015"/>
        <w:gridCol w:w="1029"/>
        <w:gridCol w:w="1030"/>
        <w:gridCol w:w="1458"/>
        <w:gridCol w:w="1276"/>
        <w:gridCol w:w="567"/>
        <w:gridCol w:w="992"/>
        <w:gridCol w:w="850"/>
        <w:gridCol w:w="993"/>
        <w:gridCol w:w="1134"/>
        <w:gridCol w:w="850"/>
      </w:tblGrid>
      <w:tr w:rsidR="004C398B" w:rsidRPr="00112B18" w:rsidTr="004C398B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12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C398B">
        <w:trPr>
          <w:jc w:val="center"/>
        </w:trPr>
        <w:tc>
          <w:tcPr>
            <w:tcW w:w="1699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398B" w:rsidRPr="00112B18" w:rsidRDefault="004C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699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69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C398B">
        <w:trPr>
          <w:jc w:val="center"/>
        </w:trPr>
        <w:tc>
          <w:tcPr>
            <w:tcW w:w="1699" w:type="dxa"/>
            <w:shd w:val="clear" w:color="auto" w:fill="auto"/>
          </w:tcPr>
          <w:p w:rsidR="004C398B" w:rsidRPr="00112B18" w:rsidRDefault="004C398B" w:rsidP="005C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73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геоинформационной</w:t>
            </w:r>
            <w:proofErr w:type="spell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бласти</w:t>
            </w:r>
          </w:p>
        </w:tc>
        <w:tc>
          <w:tcPr>
            <w:tcW w:w="85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eastAsia="Calibri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заявок на внедрение пространственных данных в деятельность органов исполнительной государственной власти, исполненных в установленные сроки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8764D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04280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p w:rsidR="0048458E" w:rsidRPr="00112B18" w:rsidRDefault="0048458E" w:rsidP="00F6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F62D79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9C2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5C49C2" w:rsidRPr="00112B18" w:rsidRDefault="005C49C2" w:rsidP="005C4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,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9C2" w:rsidRPr="00112B18" w:rsidRDefault="005C49C2" w:rsidP="005C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C2" w:rsidRPr="00112B18" w:rsidRDefault="005C49C2" w:rsidP="005C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9C2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5C49C2" w:rsidRPr="00112B18" w:rsidRDefault="005C49C2" w:rsidP="005C49C2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F62D79" w:rsidRPr="00112B18" w:rsidRDefault="00F62D79" w:rsidP="00F62D79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p w:rsidR="00F62D79" w:rsidRPr="00112B18" w:rsidRDefault="00F62D79" w:rsidP="00F62D79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F62D7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13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2"/>
        <w:gridCol w:w="1560"/>
        <w:gridCol w:w="1052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1282"/>
      </w:tblGrid>
      <w:tr w:rsidR="00F62D79" w:rsidRPr="00112B18" w:rsidTr="00482F80">
        <w:trPr>
          <w:trHeight w:val="361"/>
        </w:trPr>
        <w:tc>
          <w:tcPr>
            <w:tcW w:w="1242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96" w:type="dxa"/>
            <w:gridSpan w:val="3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18" w:type="dxa"/>
            <w:gridSpan w:val="8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F62D79" w:rsidRPr="00112B18" w:rsidTr="00482F80">
        <w:trPr>
          <w:trHeight w:val="147"/>
        </w:trPr>
        <w:tc>
          <w:tcPr>
            <w:tcW w:w="1242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8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82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F62D79" w:rsidRPr="00112B18" w:rsidTr="00482F80">
        <w:trPr>
          <w:trHeight w:val="147"/>
        </w:trPr>
        <w:tc>
          <w:tcPr>
            <w:tcW w:w="1242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D79" w:rsidRPr="00112B18" w:rsidTr="00482F80">
        <w:trPr>
          <w:trHeight w:val="267"/>
        </w:trPr>
        <w:tc>
          <w:tcPr>
            <w:tcW w:w="124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8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62D79" w:rsidRPr="00112B18" w:rsidTr="00482F80">
        <w:trPr>
          <w:trHeight w:val="935"/>
        </w:trPr>
        <w:tc>
          <w:tcPr>
            <w:tcW w:w="1242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60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нформационных систем, их техническая поддержка и сопровождение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 выполнение объема работ</w:t>
            </w:r>
          </w:p>
        </w:tc>
        <w:tc>
          <w:tcPr>
            <w:tcW w:w="902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62D79" w:rsidRPr="00112B18" w:rsidRDefault="00F62D79" w:rsidP="00F62D7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</w:tcPr>
          <w:p w:rsidR="00F62D79" w:rsidRPr="00112B18" w:rsidRDefault="00F62D79" w:rsidP="00F62D7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F62D79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"/>
        <w:gridCol w:w="1595"/>
        <w:gridCol w:w="709"/>
        <w:gridCol w:w="851"/>
        <w:gridCol w:w="992"/>
        <w:gridCol w:w="1134"/>
        <w:gridCol w:w="1417"/>
        <w:gridCol w:w="1276"/>
        <w:gridCol w:w="709"/>
        <w:gridCol w:w="992"/>
        <w:gridCol w:w="851"/>
        <w:gridCol w:w="992"/>
        <w:gridCol w:w="1134"/>
        <w:gridCol w:w="992"/>
      </w:tblGrid>
      <w:tr w:rsidR="004C398B" w:rsidRPr="00112B18" w:rsidTr="00482F80">
        <w:trPr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15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82F80">
        <w:trPr>
          <w:jc w:val="center"/>
        </w:trPr>
        <w:tc>
          <w:tcPr>
            <w:tcW w:w="134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82F80">
        <w:trPr>
          <w:jc w:val="center"/>
        </w:trPr>
        <w:tc>
          <w:tcPr>
            <w:tcW w:w="134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82F80">
        <w:trPr>
          <w:jc w:val="center"/>
        </w:trPr>
        <w:tc>
          <w:tcPr>
            <w:tcW w:w="134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82F80">
        <w:trPr>
          <w:jc w:val="center"/>
        </w:trPr>
        <w:tc>
          <w:tcPr>
            <w:tcW w:w="1343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95" w:type="dxa"/>
            <w:shd w:val="clear" w:color="auto" w:fill="auto"/>
          </w:tcPr>
          <w:p w:rsidR="004C398B" w:rsidRPr="00112B18" w:rsidRDefault="004C398B" w:rsidP="005C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информационных систем, их техническая поддержка и сопровождение </w:t>
            </w:r>
          </w:p>
        </w:tc>
        <w:tc>
          <w:tcPr>
            <w:tcW w:w="70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специ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8764D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C398B" w:rsidRPr="00112B18" w:rsidRDefault="001E0F0E" w:rsidP="005C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F62D79" w:rsidRPr="00112B18" w:rsidRDefault="00F62D79" w:rsidP="00CA166B">
      <w:pPr>
        <w:rPr>
          <w:rFonts w:ascii="Times New Roman" w:hAnsi="Times New Roman" w:cs="Times New Roman"/>
          <w:sz w:val="20"/>
          <w:szCs w:val="20"/>
        </w:rPr>
      </w:pPr>
    </w:p>
    <w:p w:rsidR="00F62D79" w:rsidRPr="00112B18" w:rsidRDefault="00F62D79" w:rsidP="00CA166B">
      <w:pPr>
        <w:rPr>
          <w:rFonts w:ascii="Times New Roman" w:hAnsi="Times New Roman" w:cs="Times New Roman"/>
          <w:sz w:val="20"/>
          <w:szCs w:val="20"/>
        </w:rPr>
      </w:pPr>
    </w:p>
    <w:p w:rsidR="007C3CFA" w:rsidRDefault="007C3CFA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Pr="00112B18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9C2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5C49C2" w:rsidRPr="00112B18" w:rsidRDefault="005C49C2" w:rsidP="005C4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,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9C2" w:rsidRPr="00112B18" w:rsidRDefault="005C49C2" w:rsidP="005C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C2" w:rsidRPr="00112B18" w:rsidRDefault="005C49C2" w:rsidP="005C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9C2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5C49C2" w:rsidRPr="00112B18" w:rsidRDefault="005C49C2" w:rsidP="005C49C2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C49C2" w:rsidRPr="00112B18" w:rsidRDefault="005C49C2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5C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48458E" w:rsidRPr="00112B18" w:rsidRDefault="0048458E" w:rsidP="0048458E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p w:rsidR="00F62D79" w:rsidRPr="00112B18" w:rsidRDefault="00F62D79" w:rsidP="00F62D79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F62D7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2"/>
        <w:gridCol w:w="1560"/>
        <w:gridCol w:w="1052"/>
        <w:gridCol w:w="1284"/>
        <w:gridCol w:w="1285"/>
        <w:gridCol w:w="1093"/>
        <w:gridCol w:w="1097"/>
        <w:gridCol w:w="995"/>
        <w:gridCol w:w="526"/>
        <w:gridCol w:w="986"/>
        <w:gridCol w:w="767"/>
        <w:gridCol w:w="907"/>
        <w:gridCol w:w="1058"/>
        <w:gridCol w:w="1707"/>
      </w:tblGrid>
      <w:tr w:rsidR="00F62D79" w:rsidRPr="00112B18" w:rsidTr="00482F80">
        <w:trPr>
          <w:trHeight w:val="361"/>
        </w:trPr>
        <w:tc>
          <w:tcPr>
            <w:tcW w:w="1242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96" w:type="dxa"/>
            <w:gridSpan w:val="3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3" w:type="dxa"/>
            <w:gridSpan w:val="8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F62D79" w:rsidRPr="00112B18" w:rsidTr="00482F80">
        <w:trPr>
          <w:trHeight w:val="147"/>
        </w:trPr>
        <w:tc>
          <w:tcPr>
            <w:tcW w:w="1242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1" w:type="dxa"/>
            <w:gridSpan w:val="2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9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70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F62D79" w:rsidRPr="00112B18" w:rsidTr="00482F80">
        <w:trPr>
          <w:trHeight w:val="147"/>
        </w:trPr>
        <w:tc>
          <w:tcPr>
            <w:tcW w:w="1242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D79" w:rsidRPr="00112B18" w:rsidTr="00482F80">
        <w:trPr>
          <w:trHeight w:val="267"/>
        </w:trPr>
        <w:tc>
          <w:tcPr>
            <w:tcW w:w="124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5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62D79" w:rsidRPr="00112B18" w:rsidTr="00482F80">
        <w:trPr>
          <w:trHeight w:val="935"/>
        </w:trPr>
        <w:tc>
          <w:tcPr>
            <w:tcW w:w="1242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60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нформационных систем, их техническая поддержка и сопровождение</w:t>
            </w:r>
          </w:p>
        </w:tc>
        <w:tc>
          <w:tcPr>
            <w:tcW w:w="1052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 выполнение объема работ</w:t>
            </w:r>
          </w:p>
        </w:tc>
        <w:tc>
          <w:tcPr>
            <w:tcW w:w="995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62D79" w:rsidRPr="00112B18" w:rsidRDefault="00F62D79" w:rsidP="00F62D7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F62D79" w:rsidRPr="00112B18" w:rsidRDefault="00F62D79" w:rsidP="00F62D7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F62D79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79" w:rsidRPr="00112B18" w:rsidRDefault="00F62D79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4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1559"/>
        <w:gridCol w:w="1039"/>
        <w:gridCol w:w="992"/>
        <w:gridCol w:w="1088"/>
        <w:gridCol w:w="897"/>
        <w:gridCol w:w="1512"/>
        <w:gridCol w:w="1323"/>
        <w:gridCol w:w="567"/>
        <w:gridCol w:w="992"/>
        <w:gridCol w:w="851"/>
        <w:gridCol w:w="992"/>
        <w:gridCol w:w="1134"/>
        <w:gridCol w:w="1445"/>
      </w:tblGrid>
      <w:tr w:rsidR="004C398B" w:rsidRPr="00112B18" w:rsidTr="00482F80">
        <w:trPr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398B" w:rsidRPr="00112B18" w:rsidRDefault="004C398B" w:rsidP="004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82F80">
        <w:trPr>
          <w:jc w:val="center"/>
        </w:trPr>
        <w:tc>
          <w:tcPr>
            <w:tcW w:w="956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C398B" w:rsidRPr="00112B18" w:rsidRDefault="004C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45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82F80">
        <w:trPr>
          <w:jc w:val="center"/>
        </w:trPr>
        <w:tc>
          <w:tcPr>
            <w:tcW w:w="956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88" w:type="dxa"/>
            <w:shd w:val="clear" w:color="auto" w:fill="auto"/>
          </w:tcPr>
          <w:p w:rsidR="00482F80" w:rsidRPr="00112B18" w:rsidRDefault="00482F80" w:rsidP="00482F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</w:t>
            </w:r>
          </w:p>
          <w:p w:rsidR="00482F80" w:rsidRPr="00112B18" w:rsidRDefault="00482F80" w:rsidP="00482F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C398B" w:rsidRPr="00112B18" w:rsidRDefault="00482F80" w:rsidP="00482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82F80">
        <w:trPr>
          <w:jc w:val="center"/>
        </w:trPr>
        <w:tc>
          <w:tcPr>
            <w:tcW w:w="95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5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82F80">
        <w:trPr>
          <w:jc w:val="center"/>
        </w:trPr>
        <w:tc>
          <w:tcPr>
            <w:tcW w:w="956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нформационных систем, их техническая поддержка и сопровождение -</w:t>
            </w:r>
          </w:p>
        </w:tc>
        <w:tc>
          <w:tcPr>
            <w:tcW w:w="103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897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323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5C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8764D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851" w:type="dxa"/>
            <w:shd w:val="clear" w:color="auto" w:fill="auto"/>
          </w:tcPr>
          <w:p w:rsidR="004C398B" w:rsidRPr="00112B18" w:rsidRDefault="001E0F0E" w:rsidP="004D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F62D79" w:rsidRPr="00112B18" w:rsidRDefault="00F62D79" w:rsidP="00CA166B">
      <w:pPr>
        <w:rPr>
          <w:rFonts w:ascii="Times New Roman" w:hAnsi="Times New Roman" w:cs="Times New Roman"/>
          <w:sz w:val="20"/>
          <w:szCs w:val="20"/>
        </w:rPr>
      </w:pPr>
    </w:p>
    <w:p w:rsidR="00F62D79" w:rsidRPr="00112B18" w:rsidRDefault="00F62D79" w:rsidP="00CA166B">
      <w:pPr>
        <w:rPr>
          <w:rFonts w:ascii="Times New Roman" w:hAnsi="Times New Roman" w:cs="Times New Roman"/>
          <w:sz w:val="20"/>
          <w:szCs w:val="20"/>
        </w:rPr>
      </w:pPr>
    </w:p>
    <w:p w:rsidR="00F62D79" w:rsidRDefault="00F62D79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482F80" w:rsidRPr="00112B18" w:rsidRDefault="00482F80" w:rsidP="00CA166B">
      <w:pPr>
        <w:rPr>
          <w:rFonts w:ascii="Times New Roman" w:hAnsi="Times New Roman" w:cs="Times New Roman"/>
          <w:sz w:val="20"/>
          <w:szCs w:val="20"/>
        </w:rPr>
      </w:pPr>
    </w:p>
    <w:p w:rsidR="00F62D79" w:rsidRPr="00112B18" w:rsidRDefault="00F62D79" w:rsidP="00CA166B">
      <w:pPr>
        <w:rPr>
          <w:rFonts w:ascii="Times New Roman" w:hAnsi="Times New Roman" w:cs="Times New Roman"/>
          <w:sz w:val="20"/>
          <w:szCs w:val="20"/>
        </w:rPr>
      </w:pPr>
    </w:p>
    <w:p w:rsidR="00F62D79" w:rsidRPr="00112B18" w:rsidRDefault="00F62D79" w:rsidP="00CA1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F13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,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5F13" w:rsidRPr="00112B18" w:rsidRDefault="00B65F13" w:rsidP="00B6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3" w:rsidRPr="00112B18" w:rsidRDefault="00B65F13" w:rsidP="00B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F13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B65F13" w:rsidRPr="00112B18" w:rsidRDefault="00B65F13" w:rsidP="00B65F13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48458E" w:rsidRPr="00112B18" w:rsidRDefault="0048458E" w:rsidP="0048458E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516"/>
        <w:gridCol w:w="911"/>
        <w:gridCol w:w="1284"/>
        <w:gridCol w:w="1285"/>
        <w:gridCol w:w="1093"/>
        <w:gridCol w:w="1190"/>
        <w:gridCol w:w="902"/>
        <w:gridCol w:w="526"/>
        <w:gridCol w:w="986"/>
        <w:gridCol w:w="767"/>
        <w:gridCol w:w="907"/>
        <w:gridCol w:w="1058"/>
        <w:gridCol w:w="1707"/>
      </w:tblGrid>
      <w:tr w:rsidR="00F62D79" w:rsidRPr="00112B18" w:rsidTr="008713BD">
        <w:trPr>
          <w:trHeight w:val="361"/>
        </w:trPr>
        <w:tc>
          <w:tcPr>
            <w:tcW w:w="142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3" w:type="dxa"/>
            <w:gridSpan w:val="8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F62D79" w:rsidRPr="00112B18" w:rsidTr="008713BD">
        <w:trPr>
          <w:trHeight w:val="147"/>
        </w:trPr>
        <w:tc>
          <w:tcPr>
            <w:tcW w:w="142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2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0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707" w:type="dxa"/>
            <w:vMerge w:val="restart"/>
          </w:tcPr>
          <w:p w:rsidR="00F62D79" w:rsidRPr="00112B18" w:rsidRDefault="00F62D79" w:rsidP="00F62D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F62D79" w:rsidRPr="00112B18" w:rsidTr="008713BD">
        <w:trPr>
          <w:trHeight w:val="147"/>
        </w:trPr>
        <w:tc>
          <w:tcPr>
            <w:tcW w:w="142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F62D79" w:rsidRPr="00112B18" w:rsidRDefault="00F62D79" w:rsidP="00F62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F62D79" w:rsidRPr="00112B18" w:rsidRDefault="00F62D79" w:rsidP="00F62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D79" w:rsidRPr="00112B18" w:rsidTr="008713BD">
        <w:trPr>
          <w:trHeight w:val="267"/>
        </w:trPr>
        <w:tc>
          <w:tcPr>
            <w:tcW w:w="142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7" w:type="dxa"/>
          </w:tcPr>
          <w:p w:rsidR="00F62D79" w:rsidRPr="00112B18" w:rsidRDefault="00F62D79" w:rsidP="00F62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62D79" w:rsidRPr="00112B18" w:rsidTr="008713BD">
        <w:trPr>
          <w:trHeight w:val="935"/>
        </w:trPr>
        <w:tc>
          <w:tcPr>
            <w:tcW w:w="142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51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нформационных систем, их техническая поддержка и сопровождение</w:t>
            </w:r>
          </w:p>
        </w:tc>
        <w:tc>
          <w:tcPr>
            <w:tcW w:w="911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093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 выполнение объема работ</w:t>
            </w:r>
          </w:p>
        </w:tc>
        <w:tc>
          <w:tcPr>
            <w:tcW w:w="902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F62D79" w:rsidRPr="00112B18" w:rsidRDefault="00F62D79" w:rsidP="00F6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62D79" w:rsidRPr="00112B18" w:rsidRDefault="00F62D79" w:rsidP="00F62D7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F62D79" w:rsidRPr="00112B18" w:rsidRDefault="00F62D79" w:rsidP="00F62D7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F62D79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9"/>
        <w:gridCol w:w="1276"/>
        <w:gridCol w:w="992"/>
        <w:gridCol w:w="992"/>
        <w:gridCol w:w="993"/>
        <w:gridCol w:w="1134"/>
        <w:gridCol w:w="1417"/>
        <w:gridCol w:w="1134"/>
        <w:gridCol w:w="709"/>
        <w:gridCol w:w="1134"/>
        <w:gridCol w:w="850"/>
        <w:gridCol w:w="993"/>
        <w:gridCol w:w="956"/>
        <w:gridCol w:w="1276"/>
      </w:tblGrid>
      <w:tr w:rsidR="004C398B" w:rsidRPr="00112B18" w:rsidTr="004C398B">
        <w:trPr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C398B">
        <w:trPr>
          <w:jc w:val="center"/>
        </w:trPr>
        <w:tc>
          <w:tcPr>
            <w:tcW w:w="1379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379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37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C398B">
        <w:trPr>
          <w:jc w:val="center"/>
        </w:trPr>
        <w:tc>
          <w:tcPr>
            <w:tcW w:w="137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нформационных систем, их техническая поддержка и сопровождение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 –</w:t>
            </w:r>
            <w:r w:rsidR="008764D5"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технических средств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8764D5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1E0F0E" w:rsidP="0087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6D07" w:rsidRPr="00112B18" w:rsidRDefault="003B6D07">
      <w:pPr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3B6D07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p w:rsidR="0048458E" w:rsidRPr="00112B18" w:rsidRDefault="0048458E" w:rsidP="00A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A77F25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8458E" w:rsidRPr="00112B18" w:rsidTr="003B6D0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F13" w:rsidRPr="00112B18" w:rsidTr="003B6D07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еревод государственных и муниципальных услуг в электронный вид, в том числе разработка (доработка) экранных форм для государственной  информационной  системы « Портал государственных и муниципальных услу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функций) Вологодской области»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5F13" w:rsidRPr="00112B18" w:rsidRDefault="00B65F13" w:rsidP="00B6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3" w:rsidRPr="00112B18" w:rsidRDefault="00B65F13" w:rsidP="00B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F13" w:rsidRPr="00112B18" w:rsidTr="003B6D07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B65F13" w:rsidRPr="00112B18" w:rsidRDefault="00B65F13" w:rsidP="00B65F13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3B6D0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48458E" w:rsidRPr="00112B18" w:rsidRDefault="0048458E" w:rsidP="0048458E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516"/>
        <w:gridCol w:w="911"/>
        <w:gridCol w:w="1284"/>
        <w:gridCol w:w="1285"/>
        <w:gridCol w:w="1093"/>
        <w:gridCol w:w="1190"/>
        <w:gridCol w:w="49"/>
        <w:gridCol w:w="853"/>
        <w:gridCol w:w="526"/>
        <w:gridCol w:w="986"/>
        <w:gridCol w:w="767"/>
        <w:gridCol w:w="907"/>
        <w:gridCol w:w="1058"/>
        <w:gridCol w:w="1707"/>
      </w:tblGrid>
      <w:tr w:rsidR="007C3CFA" w:rsidRPr="00112B18" w:rsidTr="008713BD">
        <w:trPr>
          <w:trHeight w:val="361"/>
        </w:trPr>
        <w:tc>
          <w:tcPr>
            <w:tcW w:w="142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3" w:type="dxa"/>
            <w:gridSpan w:val="9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7C3CFA" w:rsidRPr="00112B18" w:rsidTr="008713BD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3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1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7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C3CFA" w:rsidRPr="00112B18" w:rsidTr="008713BD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CFA" w:rsidRPr="00112B18" w:rsidTr="008713BD">
        <w:trPr>
          <w:trHeight w:val="267"/>
        </w:trPr>
        <w:tc>
          <w:tcPr>
            <w:tcW w:w="142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C3CFA" w:rsidRPr="00112B18" w:rsidTr="008713BD">
        <w:trPr>
          <w:trHeight w:val="935"/>
        </w:trPr>
        <w:tc>
          <w:tcPr>
            <w:tcW w:w="1427" w:type="dxa"/>
          </w:tcPr>
          <w:p w:rsidR="007C3CFA" w:rsidRPr="00112B18" w:rsidRDefault="007C3CFA" w:rsidP="007C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516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Анализ административных регламентов предоставления государственных и муниципальных услуг разработка технических описаний, </w:t>
            </w: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ых форм заявлений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 электронном виде и на бумажном носителе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Доля поступивших заявок на разработку (доработку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нтерактивных форм заявлений на РГПУ, исполненных в установленн</w:t>
            </w: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сроки</w:t>
            </w:r>
          </w:p>
        </w:tc>
        <w:tc>
          <w:tcPr>
            <w:tcW w:w="853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7C3CFA" w:rsidRPr="00112B18" w:rsidRDefault="007C3CFA" w:rsidP="00B70ECE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2D79" w:rsidRPr="00112B18" w:rsidRDefault="00F62D79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7C3CFA" w:rsidRPr="00112B18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7C3CFA" w:rsidRPr="00112B18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F62D79" w:rsidRPr="00112B18" w:rsidRDefault="00F62D79" w:rsidP="00F62D79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8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06"/>
        <w:gridCol w:w="713"/>
        <w:gridCol w:w="1015"/>
        <w:gridCol w:w="1029"/>
        <w:gridCol w:w="1030"/>
        <w:gridCol w:w="40"/>
        <w:gridCol w:w="1276"/>
        <w:gridCol w:w="1418"/>
        <w:gridCol w:w="567"/>
        <w:gridCol w:w="992"/>
        <w:gridCol w:w="850"/>
        <w:gridCol w:w="993"/>
        <w:gridCol w:w="1134"/>
        <w:gridCol w:w="1427"/>
      </w:tblGrid>
      <w:tr w:rsidR="004C398B" w:rsidRPr="00112B18" w:rsidTr="004C398B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C398B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4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27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418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7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C398B">
        <w:trPr>
          <w:jc w:val="center"/>
        </w:trPr>
        <w:tc>
          <w:tcPr>
            <w:tcW w:w="1418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06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Анализ административных регламентов предоставления государственных и муниципальных услуг разработка технических описаний, интерактивных форм заявлений</w:t>
            </w:r>
          </w:p>
        </w:tc>
        <w:tc>
          <w:tcPr>
            <w:tcW w:w="713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 электронном виде и на бумажном носителе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технических описаний и приложений к актам на доработку интерактивных форм</w:t>
            </w:r>
          </w:p>
        </w:tc>
        <w:tc>
          <w:tcPr>
            <w:tcW w:w="1418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8764D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04280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48458E" w:rsidRPr="00112B18" w:rsidRDefault="0048458E">
      <w:pPr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8E" w:rsidRPr="00112B18" w:rsidRDefault="0048458E" w:rsidP="00A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A77F25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F13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еревод государственных и муниципальных услуг в электронный вид, в том числе разработка (доработка) экранных форм для государственной  информационной  системы « Портал государственных и муниципальных услу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функций) Вологодской области»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5F13" w:rsidRPr="00112B18" w:rsidRDefault="00B65F13" w:rsidP="00B6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13" w:rsidRPr="00112B18" w:rsidRDefault="00B65F13" w:rsidP="00B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F13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B65F13" w:rsidRPr="00112B18" w:rsidRDefault="00B65F13" w:rsidP="00B65F13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65F13" w:rsidRPr="00112B18" w:rsidRDefault="00B65F13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B6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7C3CFA" w:rsidRPr="00112B18" w:rsidRDefault="007C3CFA" w:rsidP="007C3CFA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515"/>
        <w:gridCol w:w="911"/>
        <w:gridCol w:w="1284"/>
        <w:gridCol w:w="1285"/>
        <w:gridCol w:w="1093"/>
        <w:gridCol w:w="1190"/>
        <w:gridCol w:w="49"/>
        <w:gridCol w:w="853"/>
        <w:gridCol w:w="528"/>
        <w:gridCol w:w="986"/>
        <w:gridCol w:w="767"/>
        <w:gridCol w:w="907"/>
        <w:gridCol w:w="1058"/>
        <w:gridCol w:w="1707"/>
      </w:tblGrid>
      <w:tr w:rsidR="007C3CFA" w:rsidRPr="00112B18" w:rsidTr="008713BD">
        <w:trPr>
          <w:trHeight w:val="361"/>
        </w:trPr>
        <w:tc>
          <w:tcPr>
            <w:tcW w:w="142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0" w:type="dxa"/>
            <w:gridSpan w:val="3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5" w:type="dxa"/>
            <w:gridSpan w:val="9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7C3CFA" w:rsidRPr="00112B18" w:rsidTr="008713BD">
        <w:trPr>
          <w:trHeight w:val="147"/>
        </w:trPr>
        <w:tc>
          <w:tcPr>
            <w:tcW w:w="142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30" w:type="dxa"/>
            <w:gridSpan w:val="3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2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7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C3CFA" w:rsidRPr="00112B18" w:rsidTr="008713BD">
        <w:trPr>
          <w:trHeight w:val="147"/>
        </w:trPr>
        <w:tc>
          <w:tcPr>
            <w:tcW w:w="142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CFA" w:rsidRPr="00112B18" w:rsidTr="008713BD">
        <w:trPr>
          <w:trHeight w:val="267"/>
        </w:trPr>
        <w:tc>
          <w:tcPr>
            <w:tcW w:w="14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C3CFA" w:rsidRPr="00112B18" w:rsidTr="008713BD">
        <w:trPr>
          <w:trHeight w:val="935"/>
        </w:trPr>
        <w:tc>
          <w:tcPr>
            <w:tcW w:w="1426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515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Разработка интерактивных форм заявлений на предоставление государственных и муниципальных услуг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 электронном виде и на бумажном носителе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Доля поступивших заявок на разработку (доработку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нтерактивных форм заявлений на РГПУ, исполненных в установленн</w:t>
            </w: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сроки</w:t>
            </w:r>
          </w:p>
        </w:tc>
        <w:tc>
          <w:tcPr>
            <w:tcW w:w="853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8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7C3CFA" w:rsidRPr="00112B18" w:rsidRDefault="007C3CFA" w:rsidP="00B70ECE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3CFA" w:rsidRPr="00112B18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7C3CFA" w:rsidRPr="00112B18" w:rsidRDefault="007C3CFA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246" w:type="dxa"/>
        <w:jc w:val="center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045"/>
        <w:gridCol w:w="855"/>
        <w:gridCol w:w="1015"/>
        <w:gridCol w:w="1029"/>
        <w:gridCol w:w="1030"/>
        <w:gridCol w:w="1600"/>
        <w:gridCol w:w="1134"/>
        <w:gridCol w:w="567"/>
        <w:gridCol w:w="992"/>
        <w:gridCol w:w="850"/>
        <w:gridCol w:w="993"/>
        <w:gridCol w:w="1134"/>
        <w:gridCol w:w="1725"/>
      </w:tblGrid>
      <w:tr w:rsidR="004C398B" w:rsidRPr="00112B18" w:rsidTr="004C398B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99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C398B">
        <w:trPr>
          <w:jc w:val="center"/>
        </w:trPr>
        <w:tc>
          <w:tcPr>
            <w:tcW w:w="1277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725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277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27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5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C398B">
        <w:trPr>
          <w:jc w:val="center"/>
        </w:trPr>
        <w:tc>
          <w:tcPr>
            <w:tcW w:w="1277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4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Разработка интерактивных форм заявлений на предоставление государственных и муниципальных услуг</w:t>
            </w:r>
          </w:p>
        </w:tc>
        <w:tc>
          <w:tcPr>
            <w:tcW w:w="85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 электронном виде и на бумажном носителе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(доработанных) интерактивных форм заявлений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8764D5" w:rsidP="00B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042805" w:rsidP="00B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48458E" w:rsidRPr="00112B18" w:rsidRDefault="0048458E">
      <w:pPr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8E" w:rsidRPr="00112B18" w:rsidRDefault="0048458E" w:rsidP="00A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A77F25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F25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A77F25" w:rsidRPr="00112B18" w:rsidRDefault="00A77F25" w:rsidP="00A7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ое обеспечение по направлениям деятель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F25" w:rsidRPr="00112B18" w:rsidRDefault="00A77F25" w:rsidP="00A77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25" w:rsidRPr="00112B18" w:rsidRDefault="00A77F25" w:rsidP="00A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F25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A77F25" w:rsidRPr="00112B18" w:rsidRDefault="00A77F25" w:rsidP="00A77F25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7C3CFA" w:rsidRPr="00112B18" w:rsidRDefault="007C3CFA" w:rsidP="007C3CFA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516"/>
        <w:gridCol w:w="911"/>
        <w:gridCol w:w="1284"/>
        <w:gridCol w:w="1285"/>
        <w:gridCol w:w="1093"/>
        <w:gridCol w:w="1190"/>
        <w:gridCol w:w="49"/>
        <w:gridCol w:w="853"/>
        <w:gridCol w:w="526"/>
        <w:gridCol w:w="986"/>
        <w:gridCol w:w="767"/>
        <w:gridCol w:w="907"/>
        <w:gridCol w:w="1058"/>
        <w:gridCol w:w="1707"/>
      </w:tblGrid>
      <w:tr w:rsidR="007C3CFA" w:rsidRPr="00112B18" w:rsidTr="008713BD">
        <w:trPr>
          <w:trHeight w:val="361"/>
        </w:trPr>
        <w:tc>
          <w:tcPr>
            <w:tcW w:w="142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3" w:type="dxa"/>
            <w:gridSpan w:val="9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7C3CFA" w:rsidRPr="00112B18" w:rsidTr="008713BD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3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3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7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C3CFA" w:rsidRPr="00112B18" w:rsidTr="008713BD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CFA" w:rsidRPr="00112B18" w:rsidTr="008713BD">
        <w:trPr>
          <w:trHeight w:val="267"/>
        </w:trPr>
        <w:tc>
          <w:tcPr>
            <w:tcW w:w="142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15F40" w:rsidRPr="00112B18" w:rsidTr="008713BD">
        <w:trPr>
          <w:trHeight w:val="935"/>
        </w:trPr>
        <w:tc>
          <w:tcPr>
            <w:tcW w:w="142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51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о-аналитических материалов, мониторинг и анализ состояния процессов информатизации</w:t>
            </w:r>
          </w:p>
        </w:tc>
        <w:tc>
          <w:tcPr>
            <w:tcW w:w="911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 электронном виде и на бумажном носителе</w:t>
            </w:r>
          </w:p>
        </w:tc>
        <w:tc>
          <w:tcPr>
            <w:tcW w:w="109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Доля разработанных документов в установленные сроки</w:t>
            </w:r>
          </w:p>
        </w:tc>
        <w:tc>
          <w:tcPr>
            <w:tcW w:w="85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3CFA" w:rsidRPr="00112B18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482F80" w:rsidRPr="00112B18" w:rsidRDefault="00482F8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7C3CFA" w:rsidRPr="00112B18" w:rsidRDefault="007C3CFA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285" w:type="dxa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6"/>
        <w:gridCol w:w="1014"/>
        <w:gridCol w:w="1014"/>
        <w:gridCol w:w="1015"/>
        <w:gridCol w:w="1029"/>
        <w:gridCol w:w="1030"/>
        <w:gridCol w:w="1369"/>
        <w:gridCol w:w="1365"/>
        <w:gridCol w:w="567"/>
        <w:gridCol w:w="992"/>
        <w:gridCol w:w="850"/>
        <w:gridCol w:w="993"/>
        <w:gridCol w:w="1134"/>
        <w:gridCol w:w="1687"/>
      </w:tblGrid>
      <w:tr w:rsidR="004C398B" w:rsidRPr="00112B18" w:rsidTr="004C398B">
        <w:trPr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95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C398B">
        <w:trPr>
          <w:jc w:val="center"/>
        </w:trPr>
        <w:tc>
          <w:tcPr>
            <w:tcW w:w="1226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687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226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22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7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C398B">
        <w:trPr>
          <w:jc w:val="center"/>
        </w:trPr>
        <w:tc>
          <w:tcPr>
            <w:tcW w:w="1226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014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о-аналитических материалов, мониторинг и анализ состояния процессов информатизации</w:t>
            </w:r>
          </w:p>
        </w:tc>
        <w:tc>
          <w:tcPr>
            <w:tcW w:w="1014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 электронном виде и на бумажном носителе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документов</w:t>
            </w:r>
          </w:p>
        </w:tc>
        <w:tc>
          <w:tcPr>
            <w:tcW w:w="136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8764D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042805" w:rsidP="00A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CA166B">
      <w:pPr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CA166B">
      <w:pPr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CA166B">
      <w:pPr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CA1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48458E" w:rsidRPr="00112B18" w:rsidRDefault="0048458E" w:rsidP="00A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A77F25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F25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A77F25" w:rsidRPr="00112B18" w:rsidRDefault="00A77F25" w:rsidP="00A7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существление работ по обеспечению требований информационной безопасности</w:t>
            </w:r>
          </w:p>
          <w:p w:rsidR="00A77F25" w:rsidRPr="00112B18" w:rsidRDefault="00A77F25" w:rsidP="00A7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F25" w:rsidRPr="00112B18" w:rsidRDefault="00A77F25" w:rsidP="00A77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25" w:rsidRPr="00112B18" w:rsidRDefault="00A77F25" w:rsidP="00A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F25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A77F25" w:rsidRPr="00112B18" w:rsidRDefault="00A77F25" w:rsidP="00A77F25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7C3CFA" w:rsidRPr="00112B18" w:rsidRDefault="007C3CFA" w:rsidP="007C3CFA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27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516"/>
        <w:gridCol w:w="911"/>
        <w:gridCol w:w="1284"/>
        <w:gridCol w:w="1285"/>
        <w:gridCol w:w="1093"/>
        <w:gridCol w:w="1190"/>
        <w:gridCol w:w="49"/>
        <w:gridCol w:w="853"/>
        <w:gridCol w:w="526"/>
        <w:gridCol w:w="986"/>
        <w:gridCol w:w="767"/>
        <w:gridCol w:w="907"/>
        <w:gridCol w:w="1058"/>
        <w:gridCol w:w="1424"/>
      </w:tblGrid>
      <w:tr w:rsidR="007C3CFA" w:rsidRPr="00112B18" w:rsidTr="004C398B">
        <w:trPr>
          <w:trHeight w:val="361"/>
        </w:trPr>
        <w:tc>
          <w:tcPr>
            <w:tcW w:w="142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60" w:type="dxa"/>
            <w:gridSpan w:val="9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7C3CFA" w:rsidRPr="00112B18" w:rsidTr="004C398B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3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4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424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C3CFA" w:rsidRPr="00112B18" w:rsidTr="004C398B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CFA" w:rsidRPr="00112B18" w:rsidTr="004C398B">
        <w:trPr>
          <w:trHeight w:val="267"/>
        </w:trPr>
        <w:tc>
          <w:tcPr>
            <w:tcW w:w="142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2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15F40" w:rsidRPr="00112B18" w:rsidTr="004C398B">
        <w:trPr>
          <w:trHeight w:val="935"/>
        </w:trPr>
        <w:tc>
          <w:tcPr>
            <w:tcW w:w="142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1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етодических документов по защите информации </w:t>
            </w:r>
          </w:p>
        </w:tc>
        <w:tc>
          <w:tcPr>
            <w:tcW w:w="911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 электронном виде и на бумажном носителе</w:t>
            </w:r>
          </w:p>
        </w:tc>
        <w:tc>
          <w:tcPr>
            <w:tcW w:w="109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проектов методических документов, в установленные сроки</w:t>
            </w:r>
          </w:p>
        </w:tc>
        <w:tc>
          <w:tcPr>
            <w:tcW w:w="85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3CFA" w:rsidRPr="00112B18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A15F40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482F80" w:rsidRPr="00112B18" w:rsidRDefault="00482F8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7C3CFA" w:rsidRPr="00112B18" w:rsidRDefault="007C3CFA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37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9"/>
        <w:gridCol w:w="1014"/>
        <w:gridCol w:w="1014"/>
        <w:gridCol w:w="1015"/>
        <w:gridCol w:w="1029"/>
        <w:gridCol w:w="1030"/>
        <w:gridCol w:w="1458"/>
        <w:gridCol w:w="1276"/>
        <w:gridCol w:w="567"/>
        <w:gridCol w:w="992"/>
        <w:gridCol w:w="850"/>
        <w:gridCol w:w="993"/>
        <w:gridCol w:w="1134"/>
        <w:gridCol w:w="1206"/>
      </w:tblGrid>
      <w:tr w:rsidR="004C398B" w:rsidRPr="00112B18" w:rsidTr="004C398B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C398B" w:rsidRPr="00112B18" w:rsidTr="004C398B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3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06" w:type="dxa"/>
            <w:vMerge w:val="restart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C398B" w:rsidRPr="00112B18" w:rsidRDefault="004C398B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4C398B" w:rsidRPr="00112B18" w:rsidRDefault="004C398B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8B" w:rsidRPr="00112B18" w:rsidTr="004C398B">
        <w:trPr>
          <w:jc w:val="center"/>
        </w:trPr>
        <w:tc>
          <w:tcPr>
            <w:tcW w:w="145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6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C398B" w:rsidRPr="00112B18" w:rsidTr="004C398B">
        <w:trPr>
          <w:jc w:val="center"/>
        </w:trPr>
        <w:tc>
          <w:tcPr>
            <w:tcW w:w="145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014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етодических документов по защите информации</w:t>
            </w:r>
          </w:p>
        </w:tc>
        <w:tc>
          <w:tcPr>
            <w:tcW w:w="1014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 электронном виде и на бумажном носителе</w:t>
            </w:r>
          </w:p>
        </w:tc>
        <w:tc>
          <w:tcPr>
            <w:tcW w:w="1030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документов</w:t>
            </w:r>
          </w:p>
        </w:tc>
        <w:tc>
          <w:tcPr>
            <w:tcW w:w="1276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4C398B" w:rsidRPr="00112B18" w:rsidRDefault="004C398B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C398B" w:rsidRPr="00112B18" w:rsidRDefault="008764D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C398B" w:rsidRPr="00112B18" w:rsidRDefault="0004280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4C398B" w:rsidRPr="00112B18" w:rsidRDefault="004C398B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48458E" w:rsidRPr="00112B18" w:rsidRDefault="0048458E">
      <w:pPr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8E" w:rsidRPr="00112B18" w:rsidRDefault="0048458E" w:rsidP="005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5472D0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F25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E6604F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A77F25" w:rsidRPr="00112B18" w:rsidRDefault="00A77F25" w:rsidP="00E6604F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существление работ по обеспечению требований информационной безопасности</w:t>
            </w:r>
          </w:p>
          <w:p w:rsidR="00A77F25" w:rsidRPr="00112B18" w:rsidRDefault="00A77F25" w:rsidP="00E6604F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F25" w:rsidRPr="00112B18" w:rsidRDefault="00A77F25" w:rsidP="00A77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25" w:rsidRPr="00112B18" w:rsidRDefault="00A77F25" w:rsidP="00A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F25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E6604F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A77F25" w:rsidRPr="00112B18" w:rsidRDefault="00A77F25" w:rsidP="00E6604F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7F25" w:rsidRPr="00112B18" w:rsidRDefault="00A77F25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A7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7C3CFA" w:rsidRPr="00112B18" w:rsidRDefault="007C3CFA" w:rsidP="007C3CFA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27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516"/>
        <w:gridCol w:w="911"/>
        <w:gridCol w:w="1284"/>
        <w:gridCol w:w="1285"/>
        <w:gridCol w:w="1093"/>
        <w:gridCol w:w="1190"/>
        <w:gridCol w:w="49"/>
        <w:gridCol w:w="853"/>
        <w:gridCol w:w="526"/>
        <w:gridCol w:w="986"/>
        <w:gridCol w:w="767"/>
        <w:gridCol w:w="907"/>
        <w:gridCol w:w="1058"/>
        <w:gridCol w:w="1424"/>
      </w:tblGrid>
      <w:tr w:rsidR="007C3CFA" w:rsidRPr="00112B18" w:rsidTr="008713BD">
        <w:trPr>
          <w:trHeight w:val="361"/>
        </w:trPr>
        <w:tc>
          <w:tcPr>
            <w:tcW w:w="142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60" w:type="dxa"/>
            <w:gridSpan w:val="9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7C3CFA" w:rsidRPr="00112B18" w:rsidTr="008713BD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3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5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424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C3CFA" w:rsidRPr="00112B18" w:rsidTr="008713BD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CFA" w:rsidRPr="00112B18" w:rsidTr="008713BD">
        <w:trPr>
          <w:trHeight w:val="267"/>
        </w:trPr>
        <w:tc>
          <w:tcPr>
            <w:tcW w:w="142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2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15F40" w:rsidRPr="00112B18" w:rsidTr="008713BD">
        <w:trPr>
          <w:trHeight w:val="935"/>
        </w:trPr>
        <w:tc>
          <w:tcPr>
            <w:tcW w:w="142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51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сультаций для органов исполнительной государственной власти  области по информационной безопасности </w:t>
            </w:r>
          </w:p>
        </w:tc>
        <w:tc>
          <w:tcPr>
            <w:tcW w:w="911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9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 выполнение объема работ</w:t>
            </w:r>
          </w:p>
        </w:tc>
        <w:tc>
          <w:tcPr>
            <w:tcW w:w="85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58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CFA" w:rsidRPr="00112B18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7C3CFA" w:rsidRPr="00112B18" w:rsidRDefault="007C3CFA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660" w:type="dxa"/>
        <w:jc w:val="center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97"/>
        <w:gridCol w:w="327"/>
        <w:gridCol w:w="541"/>
        <w:gridCol w:w="818"/>
        <w:gridCol w:w="221"/>
        <w:gridCol w:w="793"/>
        <w:gridCol w:w="214"/>
        <w:gridCol w:w="801"/>
        <w:gridCol w:w="201"/>
        <w:gridCol w:w="828"/>
        <w:gridCol w:w="169"/>
        <w:gridCol w:w="861"/>
        <w:gridCol w:w="983"/>
        <w:gridCol w:w="495"/>
        <w:gridCol w:w="1134"/>
        <w:gridCol w:w="567"/>
        <w:gridCol w:w="992"/>
        <w:gridCol w:w="282"/>
        <w:gridCol w:w="568"/>
        <w:gridCol w:w="993"/>
        <w:gridCol w:w="175"/>
        <w:gridCol w:w="838"/>
        <w:gridCol w:w="118"/>
        <w:gridCol w:w="783"/>
        <w:gridCol w:w="118"/>
        <w:gridCol w:w="778"/>
        <w:gridCol w:w="209"/>
      </w:tblGrid>
      <w:tr w:rsidR="001576A1" w:rsidRPr="00112B18" w:rsidTr="00E6604F">
        <w:trPr>
          <w:gridAfter w:val="1"/>
          <w:wAfter w:w="209" w:type="dxa"/>
          <w:jc w:val="center"/>
        </w:trPr>
        <w:tc>
          <w:tcPr>
            <w:tcW w:w="118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8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</w:tcBorders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</w:t>
            </w:r>
            <w:proofErr w:type="gramEnd"/>
          </w:p>
        </w:tc>
      </w:tr>
      <w:tr w:rsidR="001576A1" w:rsidRPr="00112B18" w:rsidTr="00E6604F">
        <w:trPr>
          <w:gridAfter w:val="1"/>
          <w:wAfter w:w="209" w:type="dxa"/>
          <w:jc w:val="center"/>
        </w:trPr>
        <w:tc>
          <w:tcPr>
            <w:tcW w:w="1180" w:type="dxa"/>
            <w:gridSpan w:val="3"/>
            <w:vMerge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gridSpan w:val="6"/>
            <w:vMerge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vMerge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vMerge w:val="restart"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01" w:type="dxa"/>
            <w:gridSpan w:val="2"/>
            <w:vMerge w:val="restart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vMerge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6A1" w:rsidRPr="00112B18" w:rsidTr="00E6604F">
        <w:trPr>
          <w:gridAfter w:val="1"/>
          <w:wAfter w:w="209" w:type="dxa"/>
          <w:jc w:val="center"/>
        </w:trPr>
        <w:tc>
          <w:tcPr>
            <w:tcW w:w="1180" w:type="dxa"/>
            <w:gridSpan w:val="3"/>
            <w:vMerge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1576A1" w:rsidRPr="00112B18" w:rsidRDefault="001576A1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1576A1" w:rsidRPr="00112B18" w:rsidRDefault="001576A1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576A1" w:rsidRPr="00112B18" w:rsidRDefault="001576A1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1576A1" w:rsidRPr="00112B18" w:rsidRDefault="001576A1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1576A1" w:rsidRPr="00112B18" w:rsidRDefault="001576A1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vMerge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vMerge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6A1" w:rsidRPr="00112B18" w:rsidTr="00E6604F">
        <w:trPr>
          <w:gridAfter w:val="1"/>
          <w:wAfter w:w="209" w:type="dxa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1" w:type="dxa"/>
            <w:gridSpan w:val="2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6" w:type="dxa"/>
            <w:gridSpan w:val="2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576A1" w:rsidRPr="00112B18" w:rsidTr="00E6604F">
        <w:trPr>
          <w:gridAfter w:val="1"/>
          <w:wAfter w:w="209" w:type="dxa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1576A1" w:rsidRPr="00112B18" w:rsidRDefault="001576A1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1576A1" w:rsidRPr="00112B18" w:rsidRDefault="001576A1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для органов исполнительной государственной власти  области по информационной безопасности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576A1" w:rsidRPr="00112B18" w:rsidRDefault="001576A1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1576A1" w:rsidRPr="00112B18" w:rsidRDefault="001576A1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1576A1" w:rsidRPr="00112B18" w:rsidRDefault="001576A1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0" w:type="dxa"/>
            <w:gridSpan w:val="2"/>
            <w:shd w:val="clear" w:color="auto" w:fill="auto"/>
          </w:tcPr>
          <w:p w:rsidR="001576A1" w:rsidRPr="00112B18" w:rsidRDefault="001576A1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1576A1" w:rsidRPr="00112B18" w:rsidRDefault="001576A1" w:rsidP="008B3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B324E" w:rsidRPr="00112B18">
              <w:rPr>
                <w:rFonts w:ascii="Times New Roman" w:hAnsi="Times New Roman" w:cs="Times New Roman"/>
                <w:sz w:val="20"/>
                <w:szCs w:val="20"/>
              </w:rPr>
              <w:t>проведенны</w:t>
            </w: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х консультаций</w:t>
            </w:r>
          </w:p>
        </w:tc>
        <w:tc>
          <w:tcPr>
            <w:tcW w:w="1134" w:type="dxa"/>
            <w:shd w:val="clear" w:color="auto" w:fill="auto"/>
          </w:tcPr>
          <w:p w:rsidR="001576A1" w:rsidRPr="00112B18" w:rsidRDefault="001576A1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1576A1" w:rsidRPr="00112B18" w:rsidRDefault="001576A1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1576A1" w:rsidRPr="00112B18" w:rsidRDefault="008B324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76A1" w:rsidRPr="00112B18" w:rsidRDefault="0004280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6A1" w:rsidRPr="00112B18" w:rsidTr="00E6604F">
        <w:trPr>
          <w:jc w:val="center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04F" w:rsidRDefault="00E6604F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F80" w:rsidRDefault="00482F80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F80" w:rsidRPr="00112B18" w:rsidRDefault="00482F80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6A1" w:rsidRPr="00112B18" w:rsidRDefault="001576A1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6A1" w:rsidRPr="00112B18" w:rsidRDefault="001576A1" w:rsidP="005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5</w:t>
            </w:r>
          </w:p>
        </w:tc>
      </w:tr>
      <w:tr w:rsidR="001576A1" w:rsidRPr="00112B18" w:rsidTr="00E6604F">
        <w:trPr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6A1" w:rsidRPr="00112B18" w:rsidTr="00E6604F">
        <w:trPr>
          <w:trHeight w:val="687"/>
          <w:jc w:val="center"/>
        </w:trPr>
        <w:tc>
          <w:tcPr>
            <w:tcW w:w="5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E6604F">
            <w:pPr>
              <w:spacing w:after="0" w:line="240" w:lineRule="auto"/>
              <w:ind w:left="13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1576A1" w:rsidRPr="00112B18" w:rsidRDefault="001576A1" w:rsidP="00E6604F">
            <w:pPr>
              <w:spacing w:after="0" w:line="240" w:lineRule="auto"/>
              <w:ind w:left="13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существление работ по обеспечению требований информационной безопасности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6A1" w:rsidRPr="00112B18" w:rsidRDefault="001576A1" w:rsidP="0054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A1" w:rsidRPr="00112B18" w:rsidRDefault="001576A1" w:rsidP="005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right w:val="nil"/>
            </w:tcBorders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6A1" w:rsidRPr="00112B18" w:rsidTr="00E6604F">
        <w:trPr>
          <w:trHeight w:val="368"/>
          <w:jc w:val="center"/>
        </w:trPr>
        <w:tc>
          <w:tcPr>
            <w:tcW w:w="5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E6604F">
            <w:pPr>
              <w:spacing w:after="0" w:line="240" w:lineRule="auto"/>
              <w:ind w:left="13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1576A1" w:rsidRPr="00112B18" w:rsidRDefault="001576A1" w:rsidP="00E6604F">
            <w:pPr>
              <w:spacing w:after="0" w:line="240" w:lineRule="auto"/>
              <w:ind w:left="13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</w:t>
            </w:r>
          </w:p>
        </w:tc>
        <w:tc>
          <w:tcPr>
            <w:tcW w:w="184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6A1" w:rsidRPr="00112B18" w:rsidTr="00E6604F">
        <w:trPr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6A1" w:rsidRPr="00112B18" w:rsidRDefault="001576A1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48458E" w:rsidRPr="00112B18" w:rsidRDefault="0048458E" w:rsidP="0048458E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516"/>
        <w:gridCol w:w="911"/>
        <w:gridCol w:w="1284"/>
        <w:gridCol w:w="1285"/>
        <w:gridCol w:w="1093"/>
        <w:gridCol w:w="1381"/>
        <w:gridCol w:w="711"/>
        <w:gridCol w:w="526"/>
        <w:gridCol w:w="986"/>
        <w:gridCol w:w="767"/>
        <w:gridCol w:w="907"/>
        <w:gridCol w:w="1058"/>
        <w:gridCol w:w="1707"/>
      </w:tblGrid>
      <w:tr w:rsidR="007C3CFA" w:rsidRPr="00112B18" w:rsidTr="00E6604F">
        <w:trPr>
          <w:trHeight w:val="361"/>
        </w:trPr>
        <w:tc>
          <w:tcPr>
            <w:tcW w:w="142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3" w:type="dxa"/>
            <w:gridSpan w:val="8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7C3CFA" w:rsidRPr="00112B18" w:rsidTr="00112B18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37" w:type="dxa"/>
            <w:gridSpan w:val="2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6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7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C3CFA" w:rsidRPr="00112B18" w:rsidTr="00112B18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381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CFA" w:rsidRPr="00112B18" w:rsidTr="00112B18">
        <w:trPr>
          <w:trHeight w:val="267"/>
        </w:trPr>
        <w:tc>
          <w:tcPr>
            <w:tcW w:w="142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15F40" w:rsidRPr="00112B18" w:rsidTr="00112B18">
        <w:trPr>
          <w:trHeight w:val="935"/>
        </w:trPr>
        <w:tc>
          <w:tcPr>
            <w:tcW w:w="142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1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 по защите информации</w:t>
            </w:r>
          </w:p>
        </w:tc>
        <w:tc>
          <w:tcPr>
            <w:tcW w:w="911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09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олное своевременное  выполнение объема работ</w:t>
            </w:r>
          </w:p>
        </w:tc>
        <w:tc>
          <w:tcPr>
            <w:tcW w:w="711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3CFA" w:rsidRPr="00112B18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482F80" w:rsidRDefault="00482F8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482F80" w:rsidRPr="00112B18" w:rsidRDefault="00482F8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A15F40" w:rsidRPr="00112B18" w:rsidRDefault="00A15F40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</w:p>
    <w:p w:rsidR="007C3CFA" w:rsidRPr="00112B18" w:rsidRDefault="007C3CFA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1"/>
        <w:gridCol w:w="1258"/>
        <w:gridCol w:w="1014"/>
        <w:gridCol w:w="1015"/>
        <w:gridCol w:w="1029"/>
        <w:gridCol w:w="1030"/>
        <w:gridCol w:w="1458"/>
        <w:gridCol w:w="1276"/>
        <w:gridCol w:w="567"/>
        <w:gridCol w:w="992"/>
        <w:gridCol w:w="850"/>
        <w:gridCol w:w="993"/>
        <w:gridCol w:w="1134"/>
        <w:gridCol w:w="850"/>
        <w:gridCol w:w="850"/>
      </w:tblGrid>
      <w:tr w:rsidR="00E6604F" w:rsidRPr="00112B18" w:rsidTr="00E6604F">
        <w:trPr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8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12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</w:t>
            </w:r>
            <w:proofErr w:type="gramEnd"/>
          </w:p>
        </w:tc>
      </w:tr>
      <w:tr w:rsidR="00E6604F" w:rsidRPr="00112B18" w:rsidTr="00E6604F">
        <w:trPr>
          <w:jc w:val="center"/>
        </w:trPr>
        <w:tc>
          <w:tcPr>
            <w:tcW w:w="1521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gridSpan w:val="3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04F" w:rsidRPr="00112B18" w:rsidTr="00E6604F">
        <w:trPr>
          <w:jc w:val="center"/>
        </w:trPr>
        <w:tc>
          <w:tcPr>
            <w:tcW w:w="1521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04F" w:rsidRPr="00112B18" w:rsidTr="00E6604F">
        <w:trPr>
          <w:jc w:val="center"/>
        </w:trPr>
        <w:tc>
          <w:tcPr>
            <w:tcW w:w="1521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6604F" w:rsidRPr="00112B18" w:rsidTr="00E6604F">
        <w:trPr>
          <w:jc w:val="center"/>
        </w:trPr>
        <w:tc>
          <w:tcPr>
            <w:tcW w:w="1521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58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 по защите информации</w:t>
            </w:r>
          </w:p>
        </w:tc>
        <w:tc>
          <w:tcPr>
            <w:tcW w:w="1014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E6604F" w:rsidRPr="00112B18" w:rsidRDefault="00E6604F" w:rsidP="005472D0">
            <w:pPr>
              <w:tabs>
                <w:tab w:val="left" w:pos="313"/>
                <w:tab w:val="center" w:pos="4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ab/>
              <w:t>По заявкам</w:t>
            </w:r>
          </w:p>
        </w:tc>
        <w:tc>
          <w:tcPr>
            <w:tcW w:w="1030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еминаров по защите информации</w:t>
            </w:r>
          </w:p>
        </w:tc>
        <w:tc>
          <w:tcPr>
            <w:tcW w:w="1276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E6604F" w:rsidRPr="00112B18" w:rsidRDefault="008B324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6604F" w:rsidRPr="00112B18" w:rsidRDefault="0004280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48458E" w:rsidRPr="00112B18" w:rsidRDefault="0048458E">
      <w:pPr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8E" w:rsidRPr="00112B18" w:rsidRDefault="0048458E" w:rsidP="005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5472D0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2D0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5472D0" w:rsidRPr="00112B18" w:rsidRDefault="005472D0" w:rsidP="0054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существление работ по обеспечению требований информационной безопас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2D0" w:rsidRPr="00112B18" w:rsidRDefault="005472D0" w:rsidP="0054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D0" w:rsidRPr="00112B18" w:rsidRDefault="005472D0" w:rsidP="005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2D0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5472D0" w:rsidRPr="00112B18" w:rsidRDefault="005472D0" w:rsidP="005472D0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интересах потребителей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48458E" w:rsidRPr="00112B18" w:rsidRDefault="0048458E" w:rsidP="0048458E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516"/>
        <w:gridCol w:w="911"/>
        <w:gridCol w:w="1284"/>
        <w:gridCol w:w="1285"/>
        <w:gridCol w:w="1093"/>
        <w:gridCol w:w="1190"/>
        <w:gridCol w:w="49"/>
        <w:gridCol w:w="853"/>
        <w:gridCol w:w="526"/>
        <w:gridCol w:w="986"/>
        <w:gridCol w:w="767"/>
        <w:gridCol w:w="907"/>
        <w:gridCol w:w="1058"/>
        <w:gridCol w:w="1707"/>
      </w:tblGrid>
      <w:tr w:rsidR="007C3CFA" w:rsidRPr="00112B18" w:rsidTr="00E6604F">
        <w:trPr>
          <w:trHeight w:val="361"/>
        </w:trPr>
        <w:tc>
          <w:tcPr>
            <w:tcW w:w="142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43" w:type="dxa"/>
            <w:gridSpan w:val="9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7C3CFA" w:rsidRPr="00112B18" w:rsidTr="00E6604F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3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7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7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C3CFA" w:rsidRPr="00112B18" w:rsidTr="00E6604F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CFA" w:rsidRPr="00112B18" w:rsidTr="00E6604F">
        <w:trPr>
          <w:trHeight w:val="267"/>
        </w:trPr>
        <w:tc>
          <w:tcPr>
            <w:tcW w:w="142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15F40" w:rsidRPr="00112B18" w:rsidTr="00E6604F">
        <w:trPr>
          <w:trHeight w:val="935"/>
        </w:trPr>
        <w:tc>
          <w:tcPr>
            <w:tcW w:w="142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51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существление работ по обеспечению требований информационной безопасности</w:t>
            </w:r>
          </w:p>
        </w:tc>
        <w:tc>
          <w:tcPr>
            <w:tcW w:w="911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9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Доля заключений (актов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ыданных, в установленные сроки, по результатам проверки государственных информационных систем </w:t>
            </w:r>
          </w:p>
        </w:tc>
        <w:tc>
          <w:tcPr>
            <w:tcW w:w="85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3CFA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482F80" w:rsidRPr="00112B18" w:rsidRDefault="00482F80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7C3CFA" w:rsidRPr="00112B18" w:rsidRDefault="007C3CFA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1014"/>
        <w:gridCol w:w="1014"/>
        <w:gridCol w:w="1015"/>
        <w:gridCol w:w="1029"/>
        <w:gridCol w:w="1030"/>
        <w:gridCol w:w="1458"/>
        <w:gridCol w:w="1276"/>
        <w:gridCol w:w="567"/>
        <w:gridCol w:w="992"/>
        <w:gridCol w:w="850"/>
        <w:gridCol w:w="993"/>
        <w:gridCol w:w="1134"/>
        <w:gridCol w:w="743"/>
        <w:gridCol w:w="743"/>
      </w:tblGrid>
      <w:tr w:rsidR="00E6604F" w:rsidRPr="00112B18" w:rsidTr="00E6604F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01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</w:t>
            </w:r>
            <w:proofErr w:type="gramEnd"/>
          </w:p>
        </w:tc>
      </w:tr>
      <w:tr w:rsidR="00E6604F" w:rsidRPr="00112B18" w:rsidTr="00E6604F">
        <w:trPr>
          <w:jc w:val="center"/>
        </w:trPr>
        <w:tc>
          <w:tcPr>
            <w:tcW w:w="1765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3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43" w:type="dxa"/>
            <w:vMerge w:val="restart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04F" w:rsidRPr="00112B18" w:rsidTr="00E6604F">
        <w:trPr>
          <w:jc w:val="center"/>
        </w:trPr>
        <w:tc>
          <w:tcPr>
            <w:tcW w:w="1765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04F" w:rsidRPr="00112B18" w:rsidTr="00E6604F">
        <w:trPr>
          <w:jc w:val="center"/>
        </w:trPr>
        <w:tc>
          <w:tcPr>
            <w:tcW w:w="1765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6604F" w:rsidRPr="00112B18" w:rsidTr="00E6604F">
        <w:trPr>
          <w:jc w:val="center"/>
        </w:trPr>
        <w:tc>
          <w:tcPr>
            <w:tcW w:w="1765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014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работ по обеспечению требований 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безопастности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нтрольных мероприятий</w:t>
            </w:r>
          </w:p>
        </w:tc>
        <w:tc>
          <w:tcPr>
            <w:tcW w:w="1276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E6604F" w:rsidRPr="00112B18" w:rsidRDefault="008B324E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E6604F" w:rsidRPr="00112B18" w:rsidRDefault="00042805" w:rsidP="008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48458E" w:rsidRPr="00112B18" w:rsidTr="00DE6064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8E" w:rsidRPr="00112B18" w:rsidRDefault="0048458E" w:rsidP="00D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DF0BD4"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2D0" w:rsidRPr="00112B18" w:rsidTr="00DE6064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работы  </w:t>
            </w:r>
          </w:p>
          <w:p w:rsidR="005472D0" w:rsidRPr="00112B18" w:rsidRDefault="005472D0" w:rsidP="0054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технических заданий в сфере информационных технологий</w:t>
            </w:r>
          </w:p>
          <w:p w:rsidR="005472D0" w:rsidRPr="00112B18" w:rsidRDefault="005472D0" w:rsidP="0054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2D0" w:rsidRPr="00112B18" w:rsidRDefault="005472D0" w:rsidP="0054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по </w:t>
            </w:r>
            <w:proofErr w:type="gramStart"/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му</w:t>
            </w:r>
            <w:proofErr w:type="gramEnd"/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му</w:t>
            </w:r>
          </w:p>
          <w:p w:rsidR="005472D0" w:rsidRPr="00112B18" w:rsidRDefault="005472D0" w:rsidP="0054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D0" w:rsidRPr="00112B18" w:rsidRDefault="005472D0" w:rsidP="005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2D0" w:rsidRPr="00112B18" w:rsidTr="00DE6064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</w:t>
            </w:r>
          </w:p>
          <w:p w:rsidR="005472D0" w:rsidRPr="00112B18" w:rsidRDefault="005472D0" w:rsidP="005472D0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 органах государственной власти, органах местного самоуправления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472D0" w:rsidRPr="00112B18" w:rsidRDefault="005472D0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58E" w:rsidRPr="00112B18" w:rsidTr="00DE6064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54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58E" w:rsidRPr="00112B18" w:rsidRDefault="0048458E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48458E" w:rsidRPr="00112B18" w:rsidRDefault="0048458E" w:rsidP="0048458E">
      <w:pPr>
        <w:pStyle w:val="ConsPlusNonformat"/>
        <w:jc w:val="both"/>
        <w:rPr>
          <w:rFonts w:ascii="Times New Roman" w:hAnsi="Times New Roman" w:cs="Times New Roman"/>
        </w:rPr>
      </w:pPr>
      <w:r w:rsidRPr="00112B18">
        <w:rPr>
          <w:rFonts w:ascii="Times New Roman" w:hAnsi="Times New Roman" w:cs="Times New Roman"/>
        </w:rPr>
        <w:t>(или) качество работы:</w:t>
      </w:r>
    </w:p>
    <w:p w:rsidR="0048458E" w:rsidRPr="00112B18" w:rsidRDefault="0048458E" w:rsidP="0048458E">
      <w:pPr>
        <w:pStyle w:val="ConsPlusNormal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>3.1. Сведения о фактическом достижении показателей, характеризующих объем работы:</w:t>
      </w:r>
    </w:p>
    <w:tbl>
      <w:tblPr>
        <w:tblW w:w="1541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7"/>
        <w:gridCol w:w="1516"/>
        <w:gridCol w:w="911"/>
        <w:gridCol w:w="1284"/>
        <w:gridCol w:w="1285"/>
        <w:gridCol w:w="1093"/>
        <w:gridCol w:w="1190"/>
        <w:gridCol w:w="49"/>
        <w:gridCol w:w="853"/>
        <w:gridCol w:w="526"/>
        <w:gridCol w:w="986"/>
        <w:gridCol w:w="767"/>
        <w:gridCol w:w="907"/>
        <w:gridCol w:w="1058"/>
        <w:gridCol w:w="1565"/>
      </w:tblGrid>
      <w:tr w:rsidR="007C3CFA" w:rsidRPr="00112B18" w:rsidTr="00E6604F">
        <w:trPr>
          <w:trHeight w:val="361"/>
        </w:trPr>
        <w:tc>
          <w:tcPr>
            <w:tcW w:w="142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711" w:type="dxa"/>
            <w:gridSpan w:val="3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78" w:type="dxa"/>
            <w:gridSpan w:val="2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01" w:type="dxa"/>
            <w:gridSpan w:val="9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</w:tr>
      <w:tr w:rsidR="007C3CFA" w:rsidRPr="00112B18" w:rsidTr="00E6604F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8" w:type="dxa"/>
            <w:gridSpan w:val="3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8" w:history="1">
              <w:r w:rsidRPr="00112B1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6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8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565" w:type="dxa"/>
            <w:vMerge w:val="restart"/>
          </w:tcPr>
          <w:p w:rsidR="007C3CFA" w:rsidRPr="00112B18" w:rsidRDefault="007C3CFA" w:rsidP="00B7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C3CFA" w:rsidRPr="00112B18" w:rsidTr="00E6604F">
        <w:trPr>
          <w:trHeight w:val="147"/>
        </w:trPr>
        <w:tc>
          <w:tcPr>
            <w:tcW w:w="142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______________</w:t>
            </w:r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B1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3CFA" w:rsidRPr="00112B18" w:rsidRDefault="007C3CFA" w:rsidP="00B70E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12B1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90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6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7C3CFA" w:rsidRPr="00112B18" w:rsidRDefault="007C3CFA" w:rsidP="00B7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CFA" w:rsidRPr="00112B18" w:rsidTr="00E6604F">
        <w:trPr>
          <w:trHeight w:val="267"/>
        </w:trPr>
        <w:tc>
          <w:tcPr>
            <w:tcW w:w="142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2" w:type="dxa"/>
            <w:gridSpan w:val="2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6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8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65" w:type="dxa"/>
          </w:tcPr>
          <w:p w:rsidR="007C3CFA" w:rsidRPr="00112B18" w:rsidRDefault="007C3CFA" w:rsidP="00B7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B1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15F40" w:rsidRPr="00112B18" w:rsidTr="00E6604F">
        <w:trPr>
          <w:trHeight w:val="935"/>
        </w:trPr>
        <w:tc>
          <w:tcPr>
            <w:tcW w:w="142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51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технических зданий при подготовке процедуры определения поставщико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ов, исполнителей) товаров, работ, услуг в сфере информационных технологий органов государственной власти и местного самоуправления</w:t>
            </w:r>
          </w:p>
        </w:tc>
        <w:tc>
          <w:tcPr>
            <w:tcW w:w="911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электроном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виде и на бумажном носителе</w:t>
            </w:r>
          </w:p>
        </w:tc>
        <w:tc>
          <w:tcPr>
            <w:tcW w:w="109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Доля технических заданий  прошедших экспертизу в установленные сроки</w:t>
            </w:r>
          </w:p>
        </w:tc>
        <w:tc>
          <w:tcPr>
            <w:tcW w:w="853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6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A15F40" w:rsidRPr="00112B18" w:rsidRDefault="00A15F40" w:rsidP="00B7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</w:tcPr>
          <w:p w:rsidR="00A15F40" w:rsidRPr="00112B18" w:rsidRDefault="00A15F40" w:rsidP="00B70ECE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3CFA" w:rsidRPr="00112B18" w:rsidRDefault="007C3CFA" w:rsidP="0048458E">
      <w:pPr>
        <w:pStyle w:val="ConsPlusNormal"/>
        <w:rPr>
          <w:rFonts w:ascii="Times New Roman" w:hAnsi="Times New Roman" w:cs="Times New Roman"/>
          <w:sz w:val="20"/>
        </w:rPr>
      </w:pPr>
    </w:p>
    <w:p w:rsidR="007C3CFA" w:rsidRPr="00112B18" w:rsidRDefault="007C3CFA" w:rsidP="007C3CFA">
      <w:pPr>
        <w:spacing w:after="1" w:line="280" w:lineRule="atLeast"/>
        <w:rPr>
          <w:rFonts w:ascii="Times New Roman" w:hAnsi="Times New Roman" w:cs="Times New Roman"/>
          <w:sz w:val="20"/>
          <w:szCs w:val="20"/>
        </w:rPr>
      </w:pPr>
      <w:r w:rsidRPr="00112B1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48458E" w:rsidRPr="00112B18" w:rsidRDefault="0048458E" w:rsidP="004845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6"/>
        <w:gridCol w:w="1559"/>
        <w:gridCol w:w="998"/>
        <w:gridCol w:w="1015"/>
        <w:gridCol w:w="1247"/>
        <w:gridCol w:w="812"/>
        <w:gridCol w:w="1458"/>
        <w:gridCol w:w="1276"/>
        <w:gridCol w:w="567"/>
        <w:gridCol w:w="992"/>
        <w:gridCol w:w="850"/>
        <w:gridCol w:w="993"/>
        <w:gridCol w:w="1134"/>
        <w:gridCol w:w="743"/>
        <w:gridCol w:w="743"/>
      </w:tblGrid>
      <w:tr w:rsidR="00E6604F" w:rsidRPr="00112B18" w:rsidTr="00042805">
        <w:trPr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357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я работы </w:t>
            </w:r>
          </w:p>
        </w:tc>
        <w:tc>
          <w:tcPr>
            <w:tcW w:w="801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работы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Средний разме</w:t>
            </w:r>
            <w:r w:rsidRPr="0011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 платы (цена, тариф</w:t>
            </w:r>
            <w:proofErr w:type="gramEnd"/>
          </w:p>
        </w:tc>
      </w:tr>
      <w:tr w:rsidR="00E6604F" w:rsidRPr="00112B18" w:rsidTr="00042805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о в 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о на 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устимое 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</w:t>
            </w: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743" w:type="dxa"/>
            <w:vMerge w:val="restart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04F" w:rsidRPr="00112B18" w:rsidTr="00042805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6604F" w:rsidRPr="00112B18" w:rsidRDefault="00E6604F" w:rsidP="00DE606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</w:tcPr>
          <w:p w:rsidR="00E6604F" w:rsidRPr="00112B18" w:rsidRDefault="00E6604F" w:rsidP="00DE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04F" w:rsidRPr="00112B18" w:rsidTr="00042805">
        <w:trPr>
          <w:jc w:val="center"/>
        </w:trPr>
        <w:tc>
          <w:tcPr>
            <w:tcW w:w="1236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3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6604F" w:rsidRPr="00112B18" w:rsidTr="00042805">
        <w:trPr>
          <w:jc w:val="center"/>
        </w:trPr>
        <w:tc>
          <w:tcPr>
            <w:tcW w:w="1236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технических зданий при подготовке процедуры определения поставщико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ов, исполнителей) товаров, работ, услуг в сфере информационных технологий органов государственной власти и местного самоуправления</w:t>
            </w:r>
          </w:p>
        </w:tc>
        <w:tc>
          <w:tcPr>
            <w:tcW w:w="998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электроном</w:t>
            </w:r>
            <w:proofErr w:type="gramEnd"/>
            <w:r w:rsidRPr="00112B18">
              <w:rPr>
                <w:rFonts w:ascii="Times New Roman" w:hAnsi="Times New Roman" w:cs="Times New Roman"/>
                <w:sz w:val="20"/>
                <w:szCs w:val="20"/>
              </w:rPr>
              <w:t xml:space="preserve"> виде и на бумажном носителе</w:t>
            </w:r>
          </w:p>
        </w:tc>
        <w:tc>
          <w:tcPr>
            <w:tcW w:w="812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спертиз</w:t>
            </w:r>
          </w:p>
        </w:tc>
        <w:tc>
          <w:tcPr>
            <w:tcW w:w="1276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E6604F" w:rsidRPr="00112B18" w:rsidRDefault="00E6604F" w:rsidP="00DE6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1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E6604F" w:rsidRPr="00112B18" w:rsidRDefault="008764D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6604F" w:rsidRPr="00112B18" w:rsidRDefault="00042805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</w:tcPr>
          <w:p w:rsidR="00E6604F" w:rsidRPr="00112B18" w:rsidRDefault="00E6604F" w:rsidP="00DE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58E" w:rsidRPr="00112B18" w:rsidRDefault="0048458E" w:rsidP="00CA166B">
      <w:pPr>
        <w:rPr>
          <w:rFonts w:ascii="Times New Roman" w:hAnsi="Times New Roman" w:cs="Times New Roman"/>
          <w:sz w:val="20"/>
          <w:szCs w:val="20"/>
        </w:rPr>
      </w:pPr>
    </w:p>
    <w:p w:rsidR="004D4BB1" w:rsidRPr="00112B18" w:rsidRDefault="004D4BB1" w:rsidP="00CA166B">
      <w:pPr>
        <w:rPr>
          <w:rFonts w:ascii="Times New Roman" w:hAnsi="Times New Roman" w:cs="Times New Roman"/>
          <w:sz w:val="20"/>
          <w:szCs w:val="20"/>
        </w:rPr>
      </w:pPr>
    </w:p>
    <w:p w:rsidR="004D4BB1" w:rsidRPr="00112B18" w:rsidRDefault="004D4BB1" w:rsidP="00CA166B">
      <w:pPr>
        <w:rPr>
          <w:rFonts w:ascii="Times New Roman" w:hAnsi="Times New Roman" w:cs="Times New Roman"/>
          <w:sz w:val="20"/>
          <w:szCs w:val="20"/>
        </w:rPr>
      </w:pPr>
    </w:p>
    <w:p w:rsidR="004D4BB1" w:rsidRPr="00112B18" w:rsidRDefault="004D4BB1" w:rsidP="004D4B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12B18">
        <w:rPr>
          <w:rFonts w:ascii="Times New Roman" w:hAnsi="Times New Roman" w:cs="Times New Roman"/>
          <w:sz w:val="20"/>
        </w:rPr>
        <w:t xml:space="preserve">Директор БУ </w:t>
      </w:r>
      <w:proofErr w:type="gramStart"/>
      <w:r w:rsidRPr="00112B18">
        <w:rPr>
          <w:rFonts w:ascii="Times New Roman" w:hAnsi="Times New Roman" w:cs="Times New Roman"/>
          <w:sz w:val="20"/>
        </w:rPr>
        <w:t>ВО</w:t>
      </w:r>
      <w:proofErr w:type="gramEnd"/>
      <w:r w:rsidRPr="00112B18">
        <w:rPr>
          <w:rFonts w:ascii="Times New Roman" w:hAnsi="Times New Roman" w:cs="Times New Roman"/>
          <w:sz w:val="20"/>
        </w:rPr>
        <w:t xml:space="preserve"> «Электронный регион»</w:t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</w:r>
      <w:r w:rsidRPr="00112B18">
        <w:rPr>
          <w:rFonts w:ascii="Times New Roman" w:hAnsi="Times New Roman" w:cs="Times New Roman"/>
          <w:sz w:val="20"/>
        </w:rPr>
        <w:tab/>
        <w:t>Ж.В. Пшеннова</w:t>
      </w:r>
    </w:p>
    <w:p w:rsidR="004D4BB1" w:rsidRPr="00112B18" w:rsidRDefault="004D4BB1" w:rsidP="004D4BB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4BB1" w:rsidRPr="00112B18" w:rsidRDefault="004D4BB1" w:rsidP="00CA166B">
      <w:pPr>
        <w:rPr>
          <w:rFonts w:ascii="Times New Roman" w:hAnsi="Times New Roman" w:cs="Times New Roman"/>
          <w:sz w:val="20"/>
          <w:szCs w:val="20"/>
        </w:rPr>
      </w:pPr>
    </w:p>
    <w:sectPr w:rsidR="004D4BB1" w:rsidRPr="00112B18" w:rsidSect="00CA166B">
      <w:pgSz w:w="16838" w:h="11906" w:orient="landscape"/>
      <w:pgMar w:top="992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18" w:rsidRDefault="00112B18" w:rsidP="00DE6064">
      <w:pPr>
        <w:spacing w:after="0" w:line="240" w:lineRule="auto"/>
      </w:pPr>
      <w:r>
        <w:separator/>
      </w:r>
    </w:p>
  </w:endnote>
  <w:endnote w:type="continuationSeparator" w:id="0">
    <w:p w:rsidR="00112B18" w:rsidRDefault="00112B18" w:rsidP="00DE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18" w:rsidRDefault="00112B18" w:rsidP="00DE6064">
      <w:pPr>
        <w:spacing w:after="0" w:line="240" w:lineRule="auto"/>
      </w:pPr>
      <w:r>
        <w:separator/>
      </w:r>
    </w:p>
  </w:footnote>
  <w:footnote w:type="continuationSeparator" w:id="0">
    <w:p w:rsidR="00112B18" w:rsidRDefault="00112B18" w:rsidP="00DE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0211"/>
    <w:multiLevelType w:val="hybridMultilevel"/>
    <w:tmpl w:val="AF64164C"/>
    <w:lvl w:ilvl="0" w:tplc="FF0E5D1E">
      <w:start w:val="1"/>
      <w:numFmt w:val="decimal"/>
      <w:lvlText w:val="%1."/>
      <w:lvlJc w:val="left"/>
      <w:pPr>
        <w:ind w:left="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2" w:hanging="360"/>
      </w:pPr>
    </w:lvl>
    <w:lvl w:ilvl="2" w:tplc="0419001B" w:tentative="1">
      <w:start w:val="1"/>
      <w:numFmt w:val="lowerRoman"/>
      <w:lvlText w:val="%3."/>
      <w:lvlJc w:val="right"/>
      <w:pPr>
        <w:ind w:left="1552" w:hanging="180"/>
      </w:pPr>
    </w:lvl>
    <w:lvl w:ilvl="3" w:tplc="0419000F" w:tentative="1">
      <w:start w:val="1"/>
      <w:numFmt w:val="decimal"/>
      <w:lvlText w:val="%4."/>
      <w:lvlJc w:val="left"/>
      <w:pPr>
        <w:ind w:left="2272" w:hanging="360"/>
      </w:pPr>
    </w:lvl>
    <w:lvl w:ilvl="4" w:tplc="04190019" w:tentative="1">
      <w:start w:val="1"/>
      <w:numFmt w:val="lowerLetter"/>
      <w:lvlText w:val="%5."/>
      <w:lvlJc w:val="left"/>
      <w:pPr>
        <w:ind w:left="2992" w:hanging="360"/>
      </w:pPr>
    </w:lvl>
    <w:lvl w:ilvl="5" w:tplc="0419001B" w:tentative="1">
      <w:start w:val="1"/>
      <w:numFmt w:val="lowerRoman"/>
      <w:lvlText w:val="%6."/>
      <w:lvlJc w:val="right"/>
      <w:pPr>
        <w:ind w:left="3712" w:hanging="180"/>
      </w:pPr>
    </w:lvl>
    <w:lvl w:ilvl="6" w:tplc="0419000F" w:tentative="1">
      <w:start w:val="1"/>
      <w:numFmt w:val="decimal"/>
      <w:lvlText w:val="%7."/>
      <w:lvlJc w:val="left"/>
      <w:pPr>
        <w:ind w:left="4432" w:hanging="360"/>
      </w:pPr>
    </w:lvl>
    <w:lvl w:ilvl="7" w:tplc="04190019" w:tentative="1">
      <w:start w:val="1"/>
      <w:numFmt w:val="lowerLetter"/>
      <w:lvlText w:val="%8."/>
      <w:lvlJc w:val="left"/>
      <w:pPr>
        <w:ind w:left="5152" w:hanging="360"/>
      </w:pPr>
    </w:lvl>
    <w:lvl w:ilvl="8" w:tplc="0419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1">
    <w:nsid w:val="55BC463D"/>
    <w:multiLevelType w:val="hybridMultilevel"/>
    <w:tmpl w:val="8C5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66B"/>
    <w:rsid w:val="0001639B"/>
    <w:rsid w:val="00042805"/>
    <w:rsid w:val="00112B18"/>
    <w:rsid w:val="001576A1"/>
    <w:rsid w:val="00181701"/>
    <w:rsid w:val="001E0F0E"/>
    <w:rsid w:val="00255EFF"/>
    <w:rsid w:val="00280DE4"/>
    <w:rsid w:val="003A2162"/>
    <w:rsid w:val="003B6D07"/>
    <w:rsid w:val="004020B6"/>
    <w:rsid w:val="004055CC"/>
    <w:rsid w:val="00443B8A"/>
    <w:rsid w:val="004743AE"/>
    <w:rsid w:val="00482F80"/>
    <w:rsid w:val="0048458E"/>
    <w:rsid w:val="004C398B"/>
    <w:rsid w:val="004D4BB1"/>
    <w:rsid w:val="004E4125"/>
    <w:rsid w:val="004E56C9"/>
    <w:rsid w:val="00502829"/>
    <w:rsid w:val="00521D0D"/>
    <w:rsid w:val="005472D0"/>
    <w:rsid w:val="005864C3"/>
    <w:rsid w:val="005C49C2"/>
    <w:rsid w:val="005D110C"/>
    <w:rsid w:val="006D5633"/>
    <w:rsid w:val="006F0909"/>
    <w:rsid w:val="007676B1"/>
    <w:rsid w:val="007C3CFA"/>
    <w:rsid w:val="007D3902"/>
    <w:rsid w:val="0081132B"/>
    <w:rsid w:val="008713BD"/>
    <w:rsid w:val="008764D5"/>
    <w:rsid w:val="008B324E"/>
    <w:rsid w:val="008B7C0A"/>
    <w:rsid w:val="008D1545"/>
    <w:rsid w:val="008D7E61"/>
    <w:rsid w:val="009219AE"/>
    <w:rsid w:val="009F6F2F"/>
    <w:rsid w:val="00A123C4"/>
    <w:rsid w:val="00A15F40"/>
    <w:rsid w:val="00A33DE3"/>
    <w:rsid w:val="00A42172"/>
    <w:rsid w:val="00A62D62"/>
    <w:rsid w:val="00A77F25"/>
    <w:rsid w:val="00AC3BD7"/>
    <w:rsid w:val="00B129FC"/>
    <w:rsid w:val="00B235DA"/>
    <w:rsid w:val="00B308B5"/>
    <w:rsid w:val="00B541F1"/>
    <w:rsid w:val="00B65F13"/>
    <w:rsid w:val="00B70ECE"/>
    <w:rsid w:val="00CA166B"/>
    <w:rsid w:val="00D11270"/>
    <w:rsid w:val="00DB63F7"/>
    <w:rsid w:val="00DE6064"/>
    <w:rsid w:val="00DF0BD4"/>
    <w:rsid w:val="00E6604F"/>
    <w:rsid w:val="00E82AE8"/>
    <w:rsid w:val="00F32E89"/>
    <w:rsid w:val="00F62D79"/>
    <w:rsid w:val="00FC3E83"/>
    <w:rsid w:val="00FD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A16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6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6064"/>
  </w:style>
  <w:style w:type="paragraph" w:styleId="a5">
    <w:name w:val="footer"/>
    <w:basedOn w:val="a"/>
    <w:link w:val="a6"/>
    <w:uiPriority w:val="99"/>
    <w:semiHidden/>
    <w:unhideWhenUsed/>
    <w:rsid w:val="00DE6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6064"/>
  </w:style>
  <w:style w:type="paragraph" w:styleId="a7">
    <w:name w:val="List Paragraph"/>
    <w:basedOn w:val="a"/>
    <w:uiPriority w:val="34"/>
    <w:qFormat/>
    <w:rsid w:val="00DE6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6C05FC086617D3C7015278AD4744A81C01C3607A0981353AD16113NCs3H" TargetMode="External"/><Relationship Id="rId13" Type="http://schemas.openxmlformats.org/officeDocument/2006/relationships/hyperlink" Target="consultantplus://offline/ref=D8AC6C05FC086617D3C7015278AD4744A81C01C3607A0981353AD16113NCs3H" TargetMode="External"/><Relationship Id="rId18" Type="http://schemas.openxmlformats.org/officeDocument/2006/relationships/hyperlink" Target="consultantplus://offline/ref=D8AC6C05FC086617D3C7015278AD4744A81C01C3607A0981353AD16113NCs3H" TargetMode="External"/><Relationship Id="rId26" Type="http://schemas.openxmlformats.org/officeDocument/2006/relationships/hyperlink" Target="consultantplus://offline/ref=D8AC6C05FC086617D3C7015278AD4744A81C01C3607A0981353AD16113NCs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AC6C05FC086617D3C7015278AD4744A81C01C3607A0981353AD16113NCs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AC6C05FC086617D3C7015278AD4744A81C01C3607A0981353AD16113NCs3H" TargetMode="External"/><Relationship Id="rId17" Type="http://schemas.openxmlformats.org/officeDocument/2006/relationships/hyperlink" Target="consultantplus://offline/ref=D8AC6C05FC086617D3C7015278AD4744A81C01C3607A0981353AD16113NCs3H" TargetMode="External"/><Relationship Id="rId25" Type="http://schemas.openxmlformats.org/officeDocument/2006/relationships/hyperlink" Target="consultantplus://offline/ref=D8AC6C05FC086617D3C7015278AD4744A81C01C3607A0981353AD16113NCs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AC6C05FC086617D3C7015278AD4744A81C01C3607A0981353AD16113NCs3H" TargetMode="External"/><Relationship Id="rId20" Type="http://schemas.openxmlformats.org/officeDocument/2006/relationships/hyperlink" Target="consultantplus://offline/ref=D8AC6C05FC086617D3C7015278AD4744A81C01C3607A0981353AD16113NCs3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AC6C05FC086617D3C7015278AD4744A81C01C3607A0981353AD16113NCs3H" TargetMode="External"/><Relationship Id="rId24" Type="http://schemas.openxmlformats.org/officeDocument/2006/relationships/hyperlink" Target="consultantplus://offline/ref=D8AC6C05FC086617D3C7015278AD4744A81C01C3607A0981353AD16113NCs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AC6C05FC086617D3C7015278AD4744A81C01C3607A0981353AD16113NCs3H" TargetMode="External"/><Relationship Id="rId23" Type="http://schemas.openxmlformats.org/officeDocument/2006/relationships/hyperlink" Target="consultantplus://offline/ref=D8AC6C05FC086617D3C7015278AD4744A81C01C3607A0981353AD16113NCs3H" TargetMode="External"/><Relationship Id="rId28" Type="http://schemas.openxmlformats.org/officeDocument/2006/relationships/hyperlink" Target="consultantplus://offline/ref=D8AC6C05FC086617D3C7015278AD4744A81C01C3607A0981353AD16113NCs3H" TargetMode="External"/><Relationship Id="rId10" Type="http://schemas.openxmlformats.org/officeDocument/2006/relationships/hyperlink" Target="consultantplus://offline/ref=D8AC6C05FC086617D3C7015278AD4744A81C01C3607A0981353AD16113NCs3H" TargetMode="External"/><Relationship Id="rId19" Type="http://schemas.openxmlformats.org/officeDocument/2006/relationships/hyperlink" Target="consultantplus://offline/ref=D8AC6C05FC086617D3C7015278AD4744A81C01C3607A0981353AD16113NCs3H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6C05FC086617D3C7015278AD4744A81C01C3607A0981353AD16113NCs3H" TargetMode="External"/><Relationship Id="rId14" Type="http://schemas.openxmlformats.org/officeDocument/2006/relationships/hyperlink" Target="consultantplus://offline/ref=D8AC6C05FC086617D3C7015278AD4744A81C01C3607A0981353AD16113NCs3H" TargetMode="External"/><Relationship Id="rId22" Type="http://schemas.openxmlformats.org/officeDocument/2006/relationships/hyperlink" Target="consultantplus://offline/ref=D8AC6C05FC086617D3C7015278AD4744A81C01C3607A0981353AD16113NCs3H" TargetMode="External"/><Relationship Id="rId27" Type="http://schemas.openxmlformats.org/officeDocument/2006/relationships/hyperlink" Target="consultantplus://offline/ref=D8AC6C05FC086617D3C7015278AD4744A81C01C3607A0981353AD16113NCs3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046D-1026-4E9B-8943-77282DC1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5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iginaSN</dc:creator>
  <cp:lastModifiedBy>KichiginaSN</cp:lastModifiedBy>
  <cp:revision>32</cp:revision>
  <cp:lastPrinted>2019-01-17T13:40:00Z</cp:lastPrinted>
  <dcterms:created xsi:type="dcterms:W3CDTF">2018-04-13T12:03:00Z</dcterms:created>
  <dcterms:modified xsi:type="dcterms:W3CDTF">2019-01-17T13:40:00Z</dcterms:modified>
</cp:coreProperties>
</file>